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BB" w:rsidRDefault="006D0285" w:rsidP="001D7474">
      <w:bookmarkStart w:id="0" w:name="_GoBack"/>
      <w:bookmarkEnd w:id="0"/>
      <w:r>
        <w:rPr>
          <w:noProof/>
          <w:lang w:val="nl-NL" w:eastAsia="nl-NL"/>
        </w:rPr>
        <w:pict>
          <v:group id="Canvas 58" o:spid="_x0000_s1026" editas="canvas" style="position:absolute;margin-left:1098.3pt;margin-top:-56.7pt;width:594.75pt;height:756pt;z-index:251661312;mso-position-horizontal:right;mso-position-horizontal-relative:page" coordsize="7553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5533;height:96012;visibility:visible;mso-wrap-style:square">
              <v:fill o:detectmouseclick="t"/>
              <v:path o:connecttype="none"/>
            </v:shape>
            <v:rect id="Rectangle 5" o:spid="_x0000_s1028" style="position:absolute;left:3644;top:76;width:62580;height:90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<v:rect id="Rectangle 6" o:spid="_x0000_s1029" style="position:absolute;left:19678;top:10013;width:24829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275638" w:rsidRDefault="00275638">
                    <w:proofErr w:type="spellStart"/>
                    <w:r>
                      <w:rPr>
                        <w:color w:val="C0C0C0"/>
                        <w:sz w:val="80"/>
                        <w:szCs w:val="80"/>
                        <w:lang w:val="en-US"/>
                      </w:rPr>
                      <w:t>Traditionele</w:t>
                    </w:r>
                    <w:proofErr w:type="spellEnd"/>
                  </w:p>
                </w:txbxContent>
              </v:textbox>
            </v:rect>
            <v:rect id="Rectangle 7" o:spid="_x0000_s1030" style="position:absolute;left:19481;top:9823;width:24829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275638" w:rsidRDefault="00275638">
                    <w:proofErr w:type="spellStart"/>
                    <w:r>
                      <w:rPr>
                        <w:color w:val="000000"/>
                        <w:sz w:val="80"/>
                        <w:szCs w:val="80"/>
                        <w:lang w:val="en-US"/>
                      </w:rPr>
                      <w:t>Traditionele</w:t>
                    </w:r>
                    <w:proofErr w:type="spellEnd"/>
                  </w:p>
                </w:txbxContent>
              </v:textbox>
            </v:rect>
            <v:rect id="Rectangle 8" o:spid="_x0000_s1031" style="position:absolute;left:11525;top:16129;width:6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275638" w:rsidRDefault="00275638"/>
                </w:txbxContent>
              </v:textbox>
            </v:rect>
            <v:rect id="Rectangle 9" o:spid="_x0000_s1032" style="position:absolute;left:11334;top:15932;width:20035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275638" w:rsidRDefault="00275638">
                    <w:proofErr w:type="spellStart"/>
                    <w:r>
                      <w:rPr>
                        <w:color w:val="000000"/>
                        <w:sz w:val="80"/>
                        <w:szCs w:val="80"/>
                        <w:lang w:val="en-US"/>
                      </w:rPr>
                      <w:t>Voorjaars</w:t>
                    </w:r>
                    <w:proofErr w:type="spellEnd"/>
                  </w:p>
                </w:txbxContent>
              </v:textbox>
            </v:rect>
            <v:rect id="Rectangle 10" o:spid="_x0000_s1033" style="position:absolute;left:34029;top:16129;width:18625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275638" w:rsidRDefault="00275638">
                    <w:proofErr w:type="spellStart"/>
                    <w:r>
                      <w:rPr>
                        <w:color w:val="C0C0C0"/>
                        <w:sz w:val="80"/>
                        <w:szCs w:val="80"/>
                        <w:lang w:val="en-US"/>
                      </w:rPr>
                      <w:t>Toernooi</w:t>
                    </w:r>
                    <w:proofErr w:type="spellEnd"/>
                  </w:p>
                </w:txbxContent>
              </v:textbox>
            </v:rect>
            <v:rect id="Rectangle 11" o:spid="_x0000_s1034" style="position:absolute;left:33832;top:15932;width:18625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275638" w:rsidRPr="00275638" w:rsidRDefault="00275638">
                    <w:proofErr w:type="spellStart"/>
                    <w:r w:rsidRPr="00275638">
                      <w:rPr>
                        <w:color w:val="000000"/>
                        <w:sz w:val="80"/>
                        <w:szCs w:val="80"/>
                        <w:lang w:val="en-US"/>
                      </w:rPr>
                      <w:t>Toernooi</w:t>
                    </w:r>
                    <w:proofErr w:type="spellEnd"/>
                  </w:p>
                </w:txbxContent>
              </v:textbox>
            </v:rect>
            <v:group id="Group 58" o:spid="_x0000_s1035" style="position:absolute;left:7023;top:27520;width:49257;height:45701" coordorigin="1104,4332" coordsize="7757,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2" o:spid="_x0000_s1036" style="position:absolute;left:4252;top:10741;width:680;height:710;visibility:visible;mso-wrap-style:square;v-text-anchor:top" coordsize="68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jzMQA&#10;AADbAAAADwAAAGRycy9kb3ducmV2LnhtbESP0WrCQBBF3wX/YZlC33QTkVrSbCQKgiAVtP2AITsm&#10;odnZmF017dd3Hgp9m+HeufdMvh5dp+40hNazgXSegCKuvG25NvD5sZu9ggoR2WLnmQx8U4B1MZ3k&#10;mFn/4BPdz7FWEsIhQwNNjH2mdagachjmvicW7eIHh1HWodZ2wIeEu04vkuRFO2xZGhrsadtQ9XW+&#10;OQObTXpdHt8P+HNYMVp3LOtLWhrz/DSWb6AijfHf/He9t4Iv9PKLD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I8zEAAAA2wAAAA8AAAAAAAAAAAAAAAAAmAIAAGRycy9k&#10;b3ducmV2LnhtbFBLBQYAAAAABAAEAPUAAACJAwAAAAA=&#10;" path="m76,l25,105r25,53l76,263r25,105l126,500,76,552r,l25,578,,605r25,26l101,631r25,-53l151,552r51,26l277,631r76,52l378,710r25,l453,683,428,657r,l403,631,353,605r75,26l504,657r50,26l605,710r50,-27l655,657r-50,l554,631r25,l630,631r50,l680,578r-50,27l605,605,554,578r-25,l479,578,428,526,378,500,327,473,302,421,252,342,227,263,151,105,76,xe" fillcolor="#cecece" stroked="f">
                <v:path arrowok="t" o:connecttype="custom" o:connectlocs="76,0;25,105;50,158;76,263;101,368;126,500;76,552;76,552;25,578;0,605;25,631;101,631;126,578;151,552;202,578;277,631;353,683;378,710;403,710;453,683;428,657;428,657;403,631;353,605;428,631;504,657;554,683;605,710;655,683;655,657;605,657;554,631;579,631;630,631;680,631;680,578;630,605;605,605;554,578;529,578;479,578;428,526;378,500;327,473;302,421;252,342;227,263;151,105;76,0" o:connectangles="0,0,0,0,0,0,0,0,0,0,0,0,0,0,0,0,0,0,0,0,0,0,0,0,0,0,0,0,0,0,0,0,0,0,0,0,0,0,0,0,0,0,0,0,0,0,0,0,0"/>
              </v:shape>
              <v:shape id="Freeform 13" o:spid="_x0000_s1037" style="position:absolute;left:4252;top:11346;width:101;height:131;visibility:visible;mso-wrap-style:square;v-text-anchor:top" coordsize="10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+1cEA&#10;AADbAAAADwAAAGRycy9kb3ducmV2LnhtbERPTYvCMBC9C/sfwix401QFkWoUVxT2JFj14G1sxrbY&#10;TLpJVqu/frMgeJvH+5zZojW1uJHzlWUFg34Cgji3uuJCwWG/6U1A+ICssbZMCh7kYTH/6Mww1fbO&#10;O7ploRAxhH2KCsoQmlRKn5dk0PdtQxy5i3UGQ4SukNrhPYabWg6TZCwNVhwbSmxoVVJ+zX6NgtV6&#10;9FOFx/7kz9uj/sqem4N3R6W6n+1yCiJQG97il/tbx/kD+P8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/tXBAAAA2wAAAA8AAAAAAAAAAAAAAAAAmAIAAGRycy9kb3du&#10;cmV2LnhtbFBLBQYAAAAABAAEAPUAAACGAwAAAAA=&#10;" path="m50,l25,26,,52r25,53l25,105r25,26l76,131r,-26l50,78r,-26l76,26,101,,76,,50,xe" fillcolor="#dadada" stroked="f">
                <v:path arrowok="t" o:connecttype="custom" o:connectlocs="50,0;25,26;0,52;25,105;25,105;50,131;76,131;76,105;50,78;50,52;76,26;101,0;76,0;50,0" o:connectangles="0,0,0,0,0,0,0,0,0,0,0,0,0,0"/>
              </v:shape>
              <v:shape id="Freeform 14" o:spid="_x0000_s1038" style="position:absolute;left:4630;top:11424;width:75;height:105;visibility:visible;mso-wrap-style:square;v-text-anchor:top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lCcIA&#10;AADbAAAADwAAAGRycy9kb3ducmV2LnhtbERPS4vCMBC+C/sfwix4EU1XQaQaZdlVELz4BI9DM9t0&#10;bSa1ibX+e7Ow4G0+vufMFq0tRUO1Lxwr+BgkIIgzpwvOFRwPq/4EhA/IGkvHpOBBHhbzt84MU+3u&#10;vKNmH3IRQ9inqMCEUKVS+syQRT9wFXHkflxtMURY51LXeI/htpTDJBlLiwXHBoMVfRnKLvubVXC6&#10;9la73+/rtvHL0WQzPi+rzFyU6r63n1MQgdrwEv+71zrOH8Lf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uUJwgAAANsAAAAPAAAAAAAAAAAAAAAAAJgCAABkcnMvZG93&#10;bnJldi54bWxQSwUGAAAAAAQABAD1AAAAhwMAAAAA&#10;" path="m50,l75,r,53l75,79,50,105r,l,105r25,l25,79r,-26l25,27,,,25,,50,xe" fillcolor="#dadada" stroked="f">
                <v:path arrowok="t" o:connecttype="custom" o:connectlocs="50,0;75,0;75,53;75,79;50,105;50,105;0,105;25,105;25,79;25,53;25,27;0,0;25,0;50,0" o:connectangles="0,0,0,0,0,0,0,0,0,0,0,0,0,0"/>
              </v:shape>
              <v:shape id="Freeform 15" o:spid="_x0000_s1039" style="position:absolute;left:4857;top:11398;width:75;height:131;visibility:visible;mso-wrap-style:square;v-text-anchor:top" coordsize="7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EcEA&#10;AADbAAAADwAAAGRycy9kb3ducmV2LnhtbERPzWqDQBC+F/IOywRyq2tTKI3JJjQWIdBLNT7A4E5U&#10;dGfF3ah5+26h0Nt8fL9zOC2mFxONrrWs4CWKQRBXVrdcKyiv2fM7COeRNfaWScGDHJyOq6cDJtrO&#10;nNNU+FqEEHYJKmi8HxIpXdWQQRfZgThwNzsa9AGOtdQjziHc9HIbx2/SYMuhocGB0oaqrrgbBbvL&#10;V3ZO9Sd3U/pdlNd73g9drtRmvXzsQXha/L/4z33RYf4r/P4SDp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1iRHBAAAA2wAAAA8AAAAAAAAAAAAAAAAAmAIAAGRycy9kb3du&#10;cmV2LnhtbFBLBQYAAAAABAAEAPUAAACGAwAAAAA=&#10;" path="m50,26r25,l75,53r,52l50,105,25,131,,131,25,105r,-26l25,79r,-26l,26,,,50,26xe" fillcolor="#dadada" stroked="f">
                <v:path arrowok="t" o:connecttype="custom" o:connectlocs="50,26;75,26;75,53;75,105;50,105;25,131;0,131;25,105;25,79;25,79;25,53;0,26;0,0;50,26" o:connectangles="0,0,0,0,0,0,0,0,0,0,0,0,0,0"/>
              </v:shape>
              <v:shape id="Freeform 16" o:spid="_x0000_s1040" style="position:absolute;left:4907;top:11346;width:50;height:105;visibility:visible;mso-wrap-style:square;v-text-anchor:top" coordsize="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gisIA&#10;AADbAAAADwAAAGRycy9kb3ducmV2LnhtbERPTWsCMRC9F/ofwhS81ayitt0aRcTCunrRFnqdbsbN&#10;4mayJKmu/74pFHqbx/uc+bK3rbiQD41jBaNhBoK4crrhWsHH+9vjM4gQkTW2jknBjQIsF/d3c8y1&#10;u/KBLsdYixTCIUcFJsYulzJUhiyGoeuIE3dy3mJM0NdSe7ymcNvKcZbNpMWGU4PBjtaGqvPx2yoo&#10;/e7zZerLQ/F0Ls2+2Gy/ZrhVavDQr15BROrjv/jPXeg0fwK/v6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eCKwgAAANsAAAAPAAAAAAAAAAAAAAAAAJgCAABkcnMvZG93&#10;bnJldi54bWxQSwUGAAAAAAQABAD1AAAAhwMAAAAA&#10;" path="m25,l50,r,52l50,78r,l25,105,,105,25,78r,-26l25,52r,-26l,,25,r,xe" fillcolor="#dadada" stroked="f">
                <v:path arrowok="t" o:connecttype="custom" o:connectlocs="25,0;50,0;50,52;50,78;50,78;25,105;0,105;25,78;25,52;25,52;25,26;0,0;25,0;25,0" o:connectangles="0,0,0,0,0,0,0,0,0,0,0,0,0,0"/>
              </v:shape>
              <v:shape id="Freeform 17" o:spid="_x0000_s1041" style="position:absolute;left:1406;top:9139;width:1839;height:1261;visibility:visible;mso-wrap-style:square;v-text-anchor:top" coordsize="1839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dj8MA&#10;AADbAAAADwAAAGRycy9kb3ducmV2LnhtbERPS2vCQBC+F/wPywi9FN00oJToKlIItIdS1PbQ25Ad&#10;k2h2Nt3dPPz3rlDobT6+56y3o2lET87XlhU8zxMQxIXVNZcKvo757AWED8gaG8uk4EoetpvJwxoz&#10;bQfeU38IpYgh7DNUUIXQZlL6oiKDfm5b4sidrDMYInSl1A6HGG4amSbJUhqsOTZU2NJrRcXl0BkF&#10;Py7XZ/z8WH4n77/1tXNPJm07pR6n424FItAY/sV/7jcd5y/g/ks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dj8MAAADbAAAADwAAAAAAAAAAAAAAAACYAgAAZHJzL2Rv&#10;d25yZXYueG1sUEsFBgAAAAAEAAQA9QAAAIgDAAAAAA==&#10;" path="m1536,420l1083,368,806,315,453,210,151,79,,,25,105r,79l50,263r76,105l202,473r-51,l277,499r-75,53l277,657r,105l353,814r,79l529,972r-50,79l680,1024r-25,53l1662,1261r177,-210l1536,420xe" fillcolor="#dadada" stroked="f">
                <v:path arrowok="t" o:connecttype="custom" o:connectlocs="1536,420;1083,368;806,315;453,210;151,79;0,0;25,105;25,184;50,263;126,368;202,473;151,473;277,499;202,552;277,657;277,762;353,814;353,893;529,972;479,1051;680,1024;655,1077;1662,1261;1839,1051;1536,420" o:connectangles="0,0,0,0,0,0,0,0,0,0,0,0,0,0,0,0,0,0,0,0,0,0,0,0,0"/>
              </v:shape>
              <v:shape id="Freeform 18" o:spid="_x0000_s1042" style="position:absolute;left:2036;top:9875;width:1083;height:577;visibility:visible;mso-wrap-style:square;v-text-anchor:top" coordsize="108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H/8IA&#10;AADbAAAADwAAAGRycy9kb3ducmV2LnhtbERPS2vCQBC+F/wPywje6kaRKKmr+EDwJJhWS29DdpqE&#10;ZGdDdtXor3eFQm/z8T1nvuxMLa7UutKygtEwAkGcWV1yruDrc/c+A+E8ssbaMim4k4Plovc2x0Tb&#10;Gx/pmvpchBB2CSoovG8SKV1WkEE3tA1x4H5ta9AH2OZSt3gL4aaW4yiKpcGSQ0OBDW0Kyqr0YhSk&#10;K/TncnLYnuLH9/oYn6qp/KmUGvS71QcIT53/F/+59zrMj+H1Sz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sf/wgAAANsAAAAPAAAAAAAAAAAAAAAAAJgCAABkcnMvZG93&#10;bnJldi54bWxQSwUGAAAAAAQABAD1AAAAhwMAAAAA&#10;" path="m,341l680,r403,367l1032,551,932,525,831,551,730,525r-25,26l629,472r-50,79l478,577r,-78l403,499,302,525r25,-79l226,499,176,420r-76,26l75,394,,341xe" fillcolor="silver" stroked="f">
                <v:path arrowok="t" o:connecttype="custom" o:connectlocs="0,341;680,0;1083,367;1032,551;932,525;831,551;730,525;705,551;629,472;579,551;478,577;478,499;403,499;302,525;327,446;226,499;176,420;100,446;75,394;0,341" o:connectangles="0,0,0,0,0,0,0,0,0,0,0,0,0,0,0,0,0,0,0,0"/>
              </v:shape>
              <v:shape id="Freeform 19" o:spid="_x0000_s1043" style="position:absolute;left:1658;top:9559;width:856;height:27;visibility:visible;mso-wrap-style:square;v-text-anchor:top" coordsize="85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PG8QA&#10;AADbAAAADwAAAGRycy9kb3ducmV2LnhtbERP0WoCMRB8L/gPYYW+1ZxStJxGKULpCYpW++Lbelkv&#10;Vy+b4xL1/HsjCGVedpmdmZ3JrLWVuFDjS8cK+r0EBHHudMmFgt/d19sHCB+QNVaOScGNPMymnZcJ&#10;ptpd+Ycu21CIaMI+RQUmhDqV0ueGLPqeq4kjd3SNxRDXppC6wWs0t5UcJMlQWiw5JhisaW4oP23P&#10;VsFyt8833+uV/DtH9AdZdjCLd6Veu+3nGESgNvwfP9WZju+P4NElD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xvEAAAA2wAAAA8AAAAAAAAAAAAAAAAAmAIAAGRycy9k&#10;b3ducmV2LnhtbFBLBQYAAAAABAAEAPUAAACJAwAAAAA=&#10;" path="m,27l403,,856,27e" filled="f" strokecolor="#5f5f5f" strokeweight="1.25pt">
                <v:path arrowok="t" o:connecttype="custom" o:connectlocs="0,27;403,0;856,27" o:connectangles="0,0,0"/>
              </v:shape>
              <v:shape id="Freeform 20" o:spid="_x0000_s1044" style="position:absolute;left:1683;top:9638;width:756;height:26;visibility:visible;mso-wrap-style:square;v-text-anchor:top" coordsize="7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J8cMA&#10;AADbAAAADwAAAGRycy9kb3ducmV2LnhtbESPQYvCQAyF74L/YYiwN53qYdGuo4iw4O5B0CrsMXRi&#10;W+xkup3R1n9vDoK3hPfy3pflune1ulMbKs8GppMEFHHubcWFgVP2PZ6DChHZYu2ZDDwowHo1HCwx&#10;tb7jA92PsVASwiFFA2WMTap1yEtyGCa+IRbt4luHUda20LbFTsJdrWdJ8qkdViwNJTa0LSm/Hm/O&#10;QHL6++HLdsP8vyiy7tzd+t9sb8zHqN98gYrUx7f5db2z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oJ8cMAAADbAAAADwAAAAAAAAAAAAAAAACYAgAAZHJzL2Rv&#10;d25yZXYueG1sUEsFBgAAAAAEAAQA9QAAAIgDAAAAAA==&#10;" path="m,26l353,,756,26e" filled="f" strokecolor="#5f5f5f" strokeweight="1.25pt">
                <v:path arrowok="t" o:connecttype="custom" o:connectlocs="0,26;353,0;756,26" o:connectangles="0,0,0"/>
              </v:shape>
              <v:line id="Line 21" o:spid="_x0000_s1045" style="position:absolute;flip:y;visibility:visible;mso-wrap-style:square" from="1733,9743" to="2338,9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31sIAAADbAAAADwAAAGRycy9kb3ducmV2LnhtbERPTUsDMRC9F/wPYQre2mwLFl2bFhEK&#10;xUvtWtHjuBmzi8lkTeJ2++8bodDbPN7nLNeDs6KnEFvPCmbTAgRx7XXLRsHhbTO5BxETskbrmRSc&#10;KMJ6dTNaYqn9kffUV8mIHMKxRAVNSl0pZawbchinviPO3LcPDlOGwUgd8JjDnZXzolhIhy3nhgY7&#10;em6o/qn+nIKPYKX5tC+796Hqdv321xy+7l6Vuh0PT48gEg3pKr64tzrPf4D/X/IBcn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d31sIAAADbAAAADwAAAAAAAAAAAAAA&#10;AAChAgAAZHJzL2Rvd25yZXYueG1sUEsFBgAAAAAEAAQA+QAAAJADAAAAAA==&#10;" strokecolor="#5f5f5f" strokeweight="1.25pt"/>
              <v:line id="Line 22" o:spid="_x0000_s1046" style="position:absolute;flip:y;visibility:visible;mso-wrap-style:square" from="1809,9848" to="2313,9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U9sEAAADbAAAADwAAAGRycy9kb3ducmV2LnhtbERPTWsCMRC9F/wPYYTealahpaxGEUGQ&#10;XqxbRY/jZppdmky2Sbqu/745FHp8vO/FanBW9BRi61nBdFKAIK69btkoOH5sn15BxISs0XomBXeK&#10;sFqOHhZYan/jA/VVMiKHcCxRQZNSV0oZ64YcxonviDP36YPDlGEwUge85XBn5awoXqTDlnNDgx1t&#10;Gqq/qh+n4BysNBf7tj8NVbfvd9/meH1+V+pxPKznIBIN6V/8595pBbO8Pn/JP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8RT2wQAAANsAAAAPAAAAAAAAAAAAAAAA&#10;AKECAABkcnMvZG93bnJldi54bWxQSwUGAAAAAAQABAD5AAAAjwMAAAAA&#10;" strokecolor="#5f5f5f" strokeweight="1.25pt"/>
              <v:line id="Line 23" o:spid="_x0000_s1047" style="position:absolute;flip:y;visibility:visible;mso-wrap-style:square" from="1960,9901" to="2514,10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xbcQAAADbAAAADwAAAGRycy9kb3ducmV2LnhtbESPQWsCMRSE74X+h/AK3mpWoVK2RimF&#10;gnjRbi3t8bl5ZpcmL2uSrtt/bwTB4zAz3zDz5eCs6CnE1rOCybgAQVx73bJRsPt8f3wGEROyRuuZ&#10;FPxThOXi/m6OpfYn/qC+SkZkCMcSFTQpdaWUsW7IYRz7jjh7Bx8cpiyDkTrgKcOdldOimEmHLeeF&#10;Bjt6a6j+rf6cgu9gpfmx683XUHWbfnU0u/3TVqnRw/D6AiLRkG7ha3ulFUwncPmSf4Bcn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bFtxAAAANsAAAAPAAAAAAAAAAAA&#10;AAAAAKECAABkcnMvZG93bnJldi54bWxQSwUGAAAAAAQABAD5AAAAkgMAAAAA&#10;" strokecolor="#5f5f5f" strokeweight="1.25pt"/>
              <v:line id="Line 24" o:spid="_x0000_s1048" style="position:absolute;flip:y;visibility:visible;mso-wrap-style:square" from="2111,10006" to="2439,1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8vGsQAAADbAAAADwAAAGRycy9kb3ducmV2LnhtbESPQUsDMRSE74L/ITyhN5t1wSLbpkUE&#10;oXhpXSvt8XXzml2avKxJ3K7/vhEEj8PMfMMsVqOzYqAQO88KHqYFCOLG646Ngt3H6/0TiJiQNVrP&#10;pOCHIqyWtzcLrLS/8DsNdTIiQzhWqKBNqa+kjE1LDuPU98TZO/ngMGUZjNQBLxnurCyLYiYddpwX&#10;WuzppaXmXH87BftgpTnYt83nWPebYf1ldsfHrVKTu/F5DiLRmP7Df+21VlCW8Psl/w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y8axAAAANsAAAAPAAAAAAAAAAAA&#10;AAAAAKECAABkcnMvZG93bnJldi54bWxQSwUGAAAAAAQABAD5AAAAkgMAAAAA&#10;" strokecolor="#5f5f5f" strokeweight="1.25pt"/>
              <v:shape id="Freeform 25" o:spid="_x0000_s1049" style="position:absolute;left:1104;top:4332;width:2015;height:5070;visibility:visible;mso-wrap-style:square;v-text-anchor:top" coordsize="2015,5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7fcMA&#10;AADbAAAADwAAAGRycy9kb3ducmV2LnhtbESPT2vCQBTE7wW/w/KE3uqmCkViVikB0XooaIvnl+zL&#10;H8y+Ddk1id/eFQSPw8z8hkk2o2lET52rLSv4nEUgiHOray4V/P9tP5YgnEfW2FgmBTdysFlP3hKM&#10;tR34SP3JlyJA2MWooPK+jaV0eUUG3cy2xMErbGfQB9mVUnc4BLhp5DyKvqTBmsNChS2lFeWX09Uo&#10;cMvz4VLI8ZAW6WL3k3L2u7tmSr1Px+8VCE+jf4Wf7b1WMF/A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87fcMAAADbAAAADwAAAAAAAAAAAAAAAACYAgAAZHJzL2Rv&#10;d25yZXYueG1sUEsFBgAAAAAEAAQA9QAAAIgDAAAAAA==&#10;" path="m1435,1786r-75,-289l1284,1208,1234,972,1209,683r,-315l1209,210,1259,52r-50,53l1184,236r-51,79l1133,236r-25,79l1058,446r-26,158l1032,762r,105l957,788,932,683,907,499,881,315,856,184,881,,831,52r-50,79l755,289,730,394,705,525,680,420,655,289,629,131,604,236r-25,79l554,446,529,578r25,157l504,604,453,499,428,341,378,525,327,683r,157l352,972r26,105l327,998r,79l327,1182r-50,-79l277,1129r,79l151,1024r-25,132l126,1287r25,210l201,1760r-50,-53l176,1812,,1602r25,237l75,1970r76,184l252,2259,126,2206r25,158l226,2522r76,131l378,2784,277,2758r201,263l403,2994r50,105l554,3231,453,3205r25,262l529,3677r50,158l478,3756r51,210l554,4098r50,131l705,4439r76,158l831,4702r101,79l1032,4860r126,52l1309,4991r126,26l1612,5043r151,27l1889,5043r126,-26l1561,2994,1435,1786xe" fillcolor="#919191" stroked="f">
                <v:path arrowok="t" o:connecttype="custom" o:connectlocs="1360,1497;1234,972;1209,368;1259,52;1184,236;1133,236;1058,446;1032,762;957,788;907,499;856,184;831,52;755,289;705,525;655,289;604,236;554,446;554,735;453,499;378,525;327,840;378,1077;327,1077;277,1103;277,1208;126,1156;151,1497;151,1707;0,1602;75,1970;252,2259;151,2364;302,2653;277,2758;403,2994;554,3231;478,3467;579,3835;529,3966;604,4229;781,4597;932,4781;1158,4912;1435,5017;1763,5070;2015,5017;1435,1786" o:connectangles="0,0,0,0,0,0,0,0,0,0,0,0,0,0,0,0,0,0,0,0,0,0,0,0,0,0,0,0,0,0,0,0,0,0,0,0,0,0,0,0,0,0,0,0,0,0,0"/>
              </v:shape>
              <v:shape id="Freeform 26" o:spid="_x0000_s1050" style="position:absolute;left:1885;top:5330;width:2468;height:5779;visibility:visible;mso-wrap-style:square;v-text-anchor:top" coordsize="2468,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XLsEA&#10;AADbAAAADwAAAGRycy9kb3ducmV2LnhtbESPX2vCMBTF3wd+h3AF32Y6kTE6owxBEETETvp8ba5N&#10;WXNTm2jjtzeDwR4P58+Ps1hF24o79b5xrOBtmoEgrpxuuFZw+t68foDwAVlj65gUPMjDajl6WWCu&#10;3cBHuhehFmmEfY4KTAhdLqWvDFn0U9cRJ+/ieoshyb6WuschjdtWzrLsXVpsOBEMdrQ2VP0UN5sg&#10;xhTD+hB3Vx35UnblOV73O6Um4/j1CSJQDP/hv/ZWK5jN4fd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5Vy7BAAAA2wAAAA8AAAAAAAAAAAAAAAAAmAIAAGRycy9kb3du&#10;cmV2LnhtbFBLBQYAAAAABAAEAPUAAACGAwAAAAA=&#10;" path="m982,l856,105r-76,79l705,315,680,420,654,552r26,105l705,736,629,657,554,552r50,131l654,814r,53l403,946,226,1103,100,1077,,1103r453,473l327,1524,151,1445r,105l226,1681r126,105l705,3257r-51,l680,3336r25,105l982,3835r25,27l931,3862r-125,l705,3835r-76,-26l554,3783,453,3756r-76,-52l302,3678r-76,-53l176,3573r-76,-53l126,3599r25,52l176,3704r25,52l251,3809r51,53l377,3888r76,52l528,3993r76,26l680,4045r75,l780,4045r,105l730,4282r,52l705,4387r,131l730,4545r,105l806,4650r,78l856,4702r25,26l906,4755r51,l1007,4781r,26l1032,4833r25,27l1083,4860r25,131l1209,4991r-26,53l1158,5122r,79l1183,5306r428,-26l1863,5280r51,26l1939,5385r25,l1964,5464r-25,79l1989,5569r51,l2040,5622r,26l2065,5674r50,l2140,5674r-25,26l2115,5753r25,26l2166,5779r50,l2241,5753r76,-53l2317,5648r25,-26l2392,5569r76,-420l2443,4728,1964,4439r-75,-52l1813,4361r-76,l1662,4361r101,-578l1486,3336,1133,2942,1007,1891,755,1024r,-551l856,158,982,xe" fillcolor="#474747" stroked="f">
                <v:path arrowok="t" o:connecttype="custom" o:connectlocs="856,105;705,315;654,552;705,736;554,552;654,814;403,946;100,1077;453,1576;151,1445;226,1681;705,3257;680,3336;982,3835;931,3862;705,3835;554,3783;377,3704;226,3625;100,3520;151,3651;201,3756;302,3862;453,3940;604,4019;755,4045;780,4150;730,4334;705,4518;730,4650;806,4728;881,4728;957,4755;1007,4807;1057,4860;1108,4991;1183,5044;1158,5201;1611,5280;1914,5306;1964,5385;1939,5543;2040,5569;2040,5648;2115,5674;2115,5700;2140,5779;2216,5779;2317,5700;2342,5622;2468,5149;1964,4439;1813,4361;1662,4361;1486,3336;1007,1891;755,473;982,0" o:connectangles="0,0,0,0,0,0,0,0,0,0,0,0,0,0,0,0,0,0,0,0,0,0,0,0,0,0,0,0,0,0,0,0,0,0,0,0,0,0,0,0,0,0,0,0,0,0,0,0,0,0,0,0,0,0,0,0,0,0"/>
              </v:shape>
              <v:shape id="Freeform 27" o:spid="_x0000_s1051" style="position:absolute;left:1608;top:5225;width:7253;height:5832;visibility:visible;mso-wrap-style:square;v-text-anchor:top" coordsize="7253,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kgMMA&#10;AADbAAAADwAAAGRycy9kb3ducmV2LnhtbESP0WrCQBRE3wv+w3KFvtVNhBaJriKCkBdtm/gBl+w1&#10;CWbvJtk1if36bqHg4zAzZ5jNbjKNGKh3tWUF8SICQVxYXXOp4JIf31YgnEfW2FgmBQ9ysNvOXjaY&#10;aDvyNw2ZL0WAsEtQQeV9m0jpiooMuoVtiYN3tb1BH2RfSt3jGOCmkcso+pAGaw4LFbZ0qKi4ZXej&#10;IOL6FHcm78zx6/yTfWZp3jxSpV7n034NwtPkn+H/dqoVLN/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kgMMAAADbAAAADwAAAAAAAAAAAAAAAACYAgAAZHJzL2Rv&#10;d25yZXYueG1sUEsFBgAAAAAEAAQA9QAAAIgDAAAAAA==&#10;" path="m1259,105r-76,79l1158,236r-25,105l1108,368r25,52l1083,473r-26,79l1057,657r,184l1057,998r26,53l1083,1103r,53l1133,1340r126,289l1309,1786r25,79l1360,1944r,79l1360,2154r25,184l1410,2522r50,394l1486,2968r50,53l1586,3126r76,105l1838,3441r76,131l2166,3520r25,-26l2241,3467r50,27l2367,3441r101,-26l2543,3336r101,-26l2694,3284r51,-27l2745,3231r-25,-26l2770,3178r101,-26l2921,3126r25,l3097,3073r152,-78l3400,2942r151,-53l3727,2837r202,-26l4130,2758r202,-26l4508,2706r176,-27l4760,2653r100,l4936,2627r101,-26l5163,2574r75,-26l5314,2522r50,-53l5440,2417r100,-79l5591,2285r75,-105l5717,2075r50,-79l5792,1944r25,52l5817,2049r,52l5817,2154r-50,79l5717,2285r100,-52l5943,2154r101,-79l6170,1970r101,-52l6397,1786r126,-79l6372,1865r-51,79l6271,2023r-151,183l6019,2338r151,-105l6346,2075r126,-105l6598,1865r126,-105l6825,1655r75,-105l6951,1471r50,-53l6976,1497r-25,105l6875,1707r-50,79l6900,1734r-75,78l6775,1891r-76,53l6749,1944r-50,105l6623,2154r-75,105l6472,2312r-75,78l6271,2469r176,-52l6598,2338r177,-79l6900,2180r126,-105l7228,1891r-50,132l7228,2023r-101,131l7052,2259r-152,131l6724,2522r-126,105l6699,2601r76,-27l6926,2522r126,-105l7152,2338r101,-79l7203,2364r-76,131l7052,2601r75,l7152,2548r51,-26l7127,2627r-75,52l7026,2706r-126,105l6951,2811r-25,52l7001,2837r51,l7102,2758r76,-26l7152,2758r-25,53l7102,2837r-25,52l7052,2916r-51,52l6951,3021r-76,52l6825,3126r-101,52l6649,3205r-101,26l6472,3231r-50,l6472,3257r26,27l6548,3257r50,l6573,3284r-25,52l6498,3362r-51,53l6346,3441r-100,26l6069,3494r-100,l6044,3494r76,26l6220,3494r-50,26l6120,3546r-51,l6019,3572r-50,27l5843,3599r-101,26l5641,3625r-478,-53l5289,3651r-76,27l5087,3730r-50,26l4961,3756r-75,27l4835,3756r-50,l4709,3704r25,52l4684,3783r-50,l4558,3756r-126,-78l4407,3756r-25,l4332,3783,4180,3678r-100,157l3903,3730r-100,158l3702,3835r-76,132l3500,3914r-75,184l3374,4019r-75,79l3223,4045r-75,158l2720,4860r,105l2770,5096r,105l2770,5333r-76,367l2669,5779r-50,26l2594,5832r-51,-53l2569,5753r50,-26l2644,5700r25,-79l2669,5543r,-79l2417,5464r-50,-53l2090,5333r-50,157l2014,5621r-377,-78l1662,5464r25,-79l1737,5306r51,-79l1838,5149r-101,-27l1763,4965r-126,157l1611,5070r26,-237l1536,4886r-25,-53l1561,4676r-126,105l1385,4755r50,-132l1561,4518r50,-131l1712,4229r25,-131l1763,4019r-26,-79l1712,3914r,-53l1687,3809r-25,-53l1611,3704r-50,-79l1536,3599r-76,-53l1511,3756r50,211l1360,3940r-227,l1032,3914,906,3888r-75,-27l856,3835r50,l957,3809r50,26l906,3756r-50,-26l780,3678r-50,-27l680,3599r-26,-79l629,3467r101,-26l805,3467r76,27l957,3520r126,52l1083,3494r25,-53l982,3362,780,3205,629,3100r-75,-53l554,3021r-26,-26l503,2968r101,l579,2916r-76,-53l478,2811r-25,-53l428,2732r50,l528,2732r-50,-26l428,2653r-51,-26l327,2574r,-52l327,2495r50,l453,2522r75,52l503,2522r-75,-79l352,2364r-50,-79l226,2206r-50,-78l151,2075r75,26l327,2154r101,26l352,2128r-75,-53l201,2023r-25,-53l151,1918r75,l277,1918r75,26l403,1970,302,1839,176,1681,75,1550,50,1497,25,1445,,1366r,-53l50,1313r75,27l201,1418r151,132l453,1655r75,79l604,1760r76,l730,1760r25,l680,1681,503,1497,327,1340r-76,-53l226,1235r,-53l277,1182r126,26l528,1235,428,1051,327,867,226,630,327,788,453,919r75,79l428,762,327,499,251,263,226,158r51,52l327,263,428,420,528,552,428,263,403,158,377,79,377,r51,l478,52r50,53l579,236,705,499,831,735r75,211l957,1051r25,157l1032,1392r51,237l1108,1786r25,184l1183,2075r25,158l1208,2154r,-105l1183,1996r-25,-78l1133,1812r-50,-183l1057,1471,982,1103r,-105l1007,814r,-210l1057,446r26,-105l1108,236r50,-52l1183,131r51,-26l1259,105xe" fillcolor="#676767" stroked="f">
                <v:path arrowok="t" o:connecttype="custom" o:connectlocs="1083,473;1083,1156;1360,2154;1662,3231;2367,3441;2720,3205;3400,2942;4684,2679;5314,2522;5767,1996;5717,2285;6523,1707;6346,2075;7001,1418;6775,1891;6397,2390;7228,1891;6598,2627;7203,2364;7052,2679;7102,2758;7001,2968;6472,3231;6548,3336;6044,3494;5969,3599;5087,3730;4734,3756;4332,3783;3500,3914;2720,4965;2594,5832;2669,5464;1662,5464;1637,5122;1385,4755;1737,3940;1536,3599;906,3888;856,3730;805,3467;780,3205;579,2916;478,2706;453,2522;176,2128;201,2023;302,1839;50,1313;680,1760;226,1235;226,630;226,158;377,79;831,735;1133,1970;1133,1812;1057,446" o:connectangles="0,0,0,0,0,0,0,0,0,0,0,0,0,0,0,0,0,0,0,0,0,0,0,0,0,0,0,0,0,0,0,0,0,0,0,0,0,0,0,0,0,0,0,0,0,0,0,0,0,0,0,0,0,0,0,0,0,0"/>
              </v:shape>
              <v:shape id="Freeform 28" o:spid="_x0000_s1052" style="position:absolute;left:2766;top:7143;width:1008;height:3703;visibility:visible;mso-wrap-style:square;v-text-anchor:top" coordsize="1008,3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D8UA&#10;AADbAAAADwAAAGRycy9kb3ducmV2LnhtbESPQWvCQBSE7wX/w/KEXkQ3eggaXUULYk+FqgePj+xL&#10;Npp9m2bXmPbXdwtCj8PMfMOsNr2tRUetrxwrmE4SEMS50xWXCs6n/XgOwgdkjbVjUvBNHjbrwcsK&#10;M+0e/EndMZQiQthnqMCE0GRS+tyQRT9xDXH0CtdaDFG2pdQtPiLc1nKWJKm0WHFcMNjQm6H8drxb&#10;BYf5tNgVZvGV/pS6O9yuo0shP5R6HfbbJYhAffgPP9vvWsEs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IPxQAAANsAAAAPAAAAAAAAAAAAAAAAAJgCAABkcnMv&#10;ZG93bnJldi54bWxQSwUGAAAAAAQABAD1AAAAigMAAAAA&#10;" path="m,l50,78r51,53l151,183,126,288r,106l151,499r25,105l202,735r,105l227,919,176,840r,53l151,945r25,132l227,1182r75,157l353,1471r75,105l479,1654r50,79l605,1838r50,132l680,2049r25,52l680,2180r50,-79l730,2049r,-106l705,1865r,-53l705,1733r51,105l781,1917r-25,79l806,1970r,26l831,2049r,78l831,2206r25,-79l882,2075r,-53l907,2075r25,-53l957,2049r25,52l957,2154r,78l907,2285r,52l856,2416r,53l806,2521r-50,27l1008,3099,882,3546r-51,157l479,3598r25,-52l554,3441r51,-105l680,3231,579,3204r26,-131l479,3204r-26,-52l453,3073r,-53l479,2915r-26,27l378,2942r-25,26l353,2915r25,-78l428,2732r-100,78l277,2837r-50,26l277,2705r51,-52l378,2600r75,-105l529,2311r50,-157l579,2101r,-79l554,1996r25,-53l529,1891r-50,-53l453,1786r-25,-26l403,1733r-50,-79l302,1576,202,1444,176,1313r-50,-53l101,1208r25,-53l101,1103r,-210l76,630,101,394,76,315r,-53l76,157,25,105r,-27l25,52,,xe" fillcolor="#676767" stroked="f">
                <v:path arrowok="t" o:connecttype="custom" o:connectlocs="50,78;151,183;126,394;176,604;202,840;176,840;151,945;227,1182;353,1471;479,1654;605,1838;680,2049;680,2180;730,2049;705,1865;705,1733;781,1917;806,1970;831,2049;831,2206;882,2075;907,2075;957,2049;957,2154;907,2285;856,2416;806,2521;1008,3099;831,3703;504,3546;605,3336;579,3204;479,3204;453,3073;479,2915;378,2942;353,2915;428,2732;277,2837;277,2705;378,2600;529,2311;579,2101;554,1996;529,1891;453,1786;403,1733;302,1576;176,1313;101,1208;101,1103;76,630;76,315;76,157;25,78;0,0" o:connectangles="0,0,0,0,0,0,0,0,0,0,0,0,0,0,0,0,0,0,0,0,0,0,0,0,0,0,0,0,0,0,0,0,0,0,0,0,0,0,0,0,0,0,0,0,0,0,0,0,0,0,0,0,0,0,0,0"/>
              </v:shape>
              <v:shape id="Freeform 29" o:spid="_x0000_s1053" style="position:absolute;left:3673;top:8351;width:1032;height:499;visibility:visible;mso-wrap-style:square;v-text-anchor:top" coordsize="1032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NzsYA&#10;AADbAAAADwAAAGRycy9kb3ducmV2LnhtbESPQWvCQBSE74L/YXlCb7rRUiOpq4ilxYtgjRR6e80+&#10;k8Xs2zS71dhf7xYKHoeZ+YaZLztbizO13jhWMB4lIIgLpw2XCg7563AGwgdkjbVjUnAlD8tFvzfH&#10;TLsLv9N5H0oRIewzVFCF0GRS+qIii37kGuLoHV1rMUTZllK3eIlwW8tJkkylRcNxocKG1hUVp/2P&#10;VbAx6dv39jM9memTnj3iV777+H1R6mHQrZ5BBOrCPfzf3mgFkxT+vs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GNzsYAAADbAAAADwAAAAAAAAAAAAAAAACYAgAAZHJz&#10;L2Rvd25yZXYueG1sUEsFBgAAAAAEAAQA9QAAAIsDAAAAAA==&#10;" path="m,446l101,368r25,-27l176,341r50,-26l252,341r25,-26l352,289r51,l428,236r50,-26l529,184r50,l579,158r50,-27l655,131r25,l629,52,881,r151,l982,52,906,79r-75,52l781,131r75,l932,158r50,52l932,236,831,210r-25,l755,210r,26l781,289r,l831,315,705,341r-50,l629,315,554,289r75,26l680,368r-51,l579,368,529,341,504,315r-26,l428,341r50,27l529,368r-25,26l478,394r,52l403,394r-25,52l327,446r-75,l201,473r-25,26l126,473,75,446,,446xe" fillcolor="#cecece" stroked="f">
                <v:path arrowok="t" o:connecttype="custom" o:connectlocs="0,446;101,368;126,341;176,341;226,315;252,341;277,315;352,289;403,289;428,236;478,210;529,184;579,184;579,158;629,131;655,131;680,131;629,52;881,0;1032,0;982,52;906,79;831,131;781,131;856,131;932,158;982,210;932,236;831,210;806,210;755,210;755,236;781,289;781,289;831,315;705,341;655,341;629,315;554,289;629,315;680,368;629,368;579,368;529,341;504,315;478,315;428,341;478,368;529,368;504,394;478,394;478,446;403,394;378,446;327,446;252,446;201,473;176,499;126,473;75,446;0,446" o:connectangles="0,0,0,0,0,0,0,0,0,0,0,0,0,0,0,0,0,0,0,0,0,0,0,0,0,0,0,0,0,0,0,0,0,0,0,0,0,0,0,0,0,0,0,0,0,0,0,0,0,0,0,0,0,0,0,0,0,0,0,0,0"/>
              </v:shape>
              <v:shape id="Freeform 30" o:spid="_x0000_s1054" style="position:absolute;left:4428;top:7589;width:3023;height:1550;visibility:visible;mso-wrap-style:square;v-text-anchor:top" coordsize="3023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TX70A&#10;AADbAAAADwAAAGRycy9kb3ducmV2LnhtbERPzYrCMBC+C/sOYRa8adoKi1RTkRXBm676AEMz29Y2&#10;k5JEW9/eHASPH9//ejOaTjzI+caygnSegCAurW64UnC97GdLED4ga+wsk4InedgUX5M15toO/EeP&#10;c6hEDGGfo4I6hD6X0pc1GfRz2xNH7t86gyFCV0ntcIjhppNZkvxIgw3Hhhp7+q2pbM93o6CVi+OQ&#10;nrJwS28623a7/cFhqtT0e9yuQAQaw0f8dh+0giyOjV/iD5D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GTX70AAADbAAAADwAAAAAAAAAAAAAAAACYAgAAZHJzL2Rvd25yZXYu&#10;eG1sUEsFBgAAAAAEAAQA9QAAAIIDAAAAAA==&#10;" path="m756,762l303,998,126,1156,,1392r101,27l177,1445r50,52l252,1550r51,-26l353,1524r,-53l353,1392r,l403,1419r51,52l479,1471r25,-26l529,1366r,-52l529,1235r25,79l605,1366r50,l655,1340r,-53l680,1261r51,53l781,1182r25,26l832,1235r,52l857,1261r50,-53l932,1156r126,52l1058,1103r76,53l1184,1130r50,26l1310,1156r-25,-79l1360,1130r76,l1512,1130r75,l1587,1077r50,26l1688,1077r50,26l1814,1103r-51,-78l1940,1051,1839,972r-25,-79l1940,972r,53l2015,1051r101,-26l2066,972,1940,946,1914,841r101,-27l2091,814r75,79l2267,946r101,l2469,946r126,26l2796,893,2595,814,2494,709r101,l2670,683r76,-52l2821,578r-101,l2645,525r-50,-78l2695,420r151,-78l3023,263,2746,210r100,-52l2922,53,2821,79,2746,,2469,210r-252,79l1713,447r-327,78l756,762xe" fillcolor="#474747" stroked="f">
                <v:path arrowok="t" o:connecttype="custom" o:connectlocs="303,998;0,1392;177,1445;252,1550;353,1524;353,1392;403,1419;479,1471;529,1366;529,1235;605,1366;655,1340;680,1261;781,1182;832,1235;857,1261;932,1156;1058,1103;1184,1130;1310,1156;1360,1130;1512,1130;1587,1077;1688,1077;1814,1103;1940,1051;1814,893;1940,1025;2116,1025;1940,946;2015,814;2166,893;2368,946;2595,972;2595,814;2595,709;2746,631;2720,578;2595,447;2846,342;2746,210;2922,53;2746,0;2217,289;1386,525" o:connectangles="0,0,0,0,0,0,0,0,0,0,0,0,0,0,0,0,0,0,0,0,0,0,0,0,0,0,0,0,0,0,0,0,0,0,0,0,0,0,0,0,0,0,0,0,0"/>
              </v:shape>
              <v:shape id="Freeform 31" o:spid="_x0000_s1055" style="position:absolute;left:4202;top:7195;width:3198;height:2049;visibility:visible;mso-wrap-style:square;v-text-anchor:top" coordsize="3198,2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9AMMA&#10;AADbAAAADwAAAGRycy9kb3ducmV2LnhtbESPwW7CMBBE70j9B2srcUHgNJUoBEzUIihcm/IBS7xN&#10;osTryDYQ/r6uhNTjaGbeaNb5YDpxJecbywpeZgkI4tLqhisFp+/9dAHCB2SNnWVScCcP+eZptMZM&#10;2xt/0bUIlYgQ9hkqqEPoMyl9WZNBP7M9cfR+rDMYonSV1A5vEW46mSbJXBpsOC7U2NO2prItLkbB&#10;pPuYJ+1hd27c5XN7fCuofW1JqfHz8L4CEWgI/+FH+6gVpEv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O9AMMAAADbAAAADwAAAAAAAAAAAAAAAACYAgAAZHJzL2Rv&#10;d25yZXYueG1sUEsFBgAAAAAEAAQA9QAAAIgDAAAAAA==&#10;" path="m,1786r50,-26l126,1760r,-105l151,1602r50,-26l277,1524r75,-53l453,1445r25,-79l503,1314r76,-27l680,1287r100,-79l932,1103r50,-26l932,1051r100,-26l1209,1025r151,-53l1435,946r126,-53l1511,867r101,l1738,841r75,-27l1914,788r75,-26l1964,736r101,l2140,709r51,l2266,683r76,-26l2443,631r50,26l2594,604r50,-26l2695,552r75,-53l2821,447r50,-27l2946,368r26,-53l3047,236r51,-105l3173,r25,53l3173,105r-75,105l3098,289r-76,79l2972,447r-76,52l2821,578r-126,53l2543,657r-100,52l2342,736r-76,26l2216,788r-76,l2040,841r-76,l1863,867r-75,52l1687,919r-101,27l1486,998r-126,53l1234,1077r-151,79l1007,1182r-101,53l881,1261r-75,53l730,1340r-25,26l680,1392r-51,l604,1419r-25,26l529,1471r-26,26l478,1550r-50,-26l403,1576r,26l377,1629r-25,26l327,1708r,52l327,1813r-25,105l302,2049,,1786xe" fillcolor="#919191" stroked="f">
                <v:path arrowok="t" o:connecttype="custom" o:connectlocs="50,1760;126,1655;201,1576;352,1471;478,1366;579,1287;780,1208;982,1077;1032,1025;1360,972;1561,893;1612,867;1813,814;1989,762;2065,736;2191,709;2342,657;2493,657;2644,578;2770,499;2871,420;2972,315;3098,131;3198,53;3098,210;3022,368;2896,499;2695,631;2443,709;2266,762;2140,788;1964,841;1788,919;1586,946;1360,1051;1083,1156;906,1235;806,1314;705,1366;629,1392;579,1445;503,1497;428,1524;403,1602;352,1655;327,1760;302,1918;0,1786" o:connectangles="0,0,0,0,0,0,0,0,0,0,0,0,0,0,0,0,0,0,0,0,0,0,0,0,0,0,0,0,0,0,0,0,0,0,0,0,0,0,0,0,0,0,0,0,0,0,0,0"/>
              </v:shape>
              <v:shape id="Freeform 32" o:spid="_x0000_s1056" style="position:absolute;left:7929;top:7852;width:554;height:394;visibility:visible;mso-wrap-style:square;v-text-anchor:top" coordsize="55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Si78A&#10;AADbAAAADwAAAGRycy9kb3ducmV2LnhtbERPzYrCMBC+L/gOYQRva6ourlajyILixYOuDzA0Y1pt&#10;JiXJtvXtNwfB48f3v972thYt+VA5VjAZZyCIC6crNgquv/vPBYgQkTXWjknBkwJsN4OPNebadXym&#10;9hKNSCEcclRQxtjkUoaiJIth7BrixN2ctxgT9EZqj10Kt7WcZtlcWqw4NZTY0E9JxePyZxWQqb5O&#10;9+WRzK319fl7drBdN1VqNOx3KxCR+vgWv9xHrWCW1qcv6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LVKLvwAAANsAAAAPAAAAAAAAAAAAAAAAAJgCAABkcnMvZG93bnJl&#10;di54bWxQSwUGAAAAAAQABAD1AAAAhAMAAAAA&#10;" path="m,157l151,105,302,79,454,26,554,,529,26,504,79r-76,52l378,157r76,-26l428,184r-25,26l479,210r75,l529,262r-50,27l403,341r-75,27l227,394r-101,l227,341r50,-26l328,262r50,-52l328,236r-76,26l202,262,126,236,227,157r-76,27l101,157,,157xe" fillcolor="#cecece" stroked="f">
                <v:path arrowok="t" o:connecttype="custom" o:connectlocs="0,157;151,105;302,79;454,26;554,0;529,26;504,79;428,131;378,157;454,131;428,184;403,210;479,210;554,210;529,262;479,289;403,341;328,368;227,394;126,394;227,341;277,315;328,262;378,210;328,236;252,262;202,262;126,236;227,157;151,184;101,157;0,157" o:connectangles="0,0,0,0,0,0,0,0,0,0,0,0,0,0,0,0,0,0,0,0,0,0,0,0,0,0,0,0,0,0,0,0"/>
              </v:shape>
              <v:shape id="Freeform 33" o:spid="_x0000_s1057" style="position:absolute;left:6997;top:8272;width:756;height:184;visibility:visible;mso-wrap-style:square;v-text-anchor:top" coordsize="75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cXsYA&#10;AADbAAAADwAAAGRycy9kb3ducmV2LnhtbESPW2vCQBSE3wv+h+UIfRHdaCDU6Cq9UOhTsVFB3w7Z&#10;YxLMng3ZzaX/vlso9HGYmW+Y7X40teipdZVlBctFBII4t7riQsHp+D5/AuE8ssbaMin4Jgf73eRh&#10;i6m2A39Rn/lCBAi7FBWU3jeplC4vyaBb2IY4eDfbGvRBtoXULQ4Bbmq5iqJEGqw4LJTY0GtJ+T3r&#10;jIL72X0m524Vrw9+9pLMLsPbNTko9TgdnzcgPI3+P/zX/tAK4iX8fgk/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zcXsYAAADbAAAADwAAAAAAAAAAAAAAAACYAgAAZHJz&#10;L2Rvd25yZXYueG1sUEsFBgAAAAAEAAQA9QAAAIsDAAAAAA==&#10;" path="m76,26r75,27l227,105r126,l454,105,529,79r76,l680,26,756,,706,53r-76,78l554,158,454,184r-76,l277,184r-100,l101,131,,105,76,26xe" fillcolor="#cecece" stroked="f">
                <v:path arrowok="t" o:connecttype="custom" o:connectlocs="76,26;151,53;227,105;353,105;454,105;529,79;605,79;680,26;756,0;706,53;630,131;554,158;454,184;378,184;277,184;177,184;101,131;0,105;76,26" o:connectangles="0,0,0,0,0,0,0,0,0,0,0,0,0,0,0,0,0,0,0"/>
              </v:shape>
              <v:shape id="Freeform 34" o:spid="_x0000_s1058" style="position:absolute;left:7224;top:8482;width:730;height:184;visibility:visible;mso-wrap-style:square;v-text-anchor:top" coordsize="73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Q4sUA&#10;AADbAAAADwAAAGRycy9kb3ducmV2LnhtbESPQWvCQBSE7wX/w/KEXopumtJQUjdBKgVBKBileHxk&#10;X5OQ7NuYXTX117uFgsdhZr5hFvloOnGmwTWWFTzPIxDEpdUNVwr2u8/ZGwjnkTV2lknBLznIs8nD&#10;AlNtL7ylc+ErESDsUlRQe9+nUrqyJoNubnvi4P3YwaAPcqikHvAS4KaTcRQl0mDDYaHGnj5qKtvi&#10;ZBSs7dfrYfMdxRsqVm2y9XQ9tk9KPU7H5TsIT6O/h//ba63gJYa/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1DixQAAANsAAAAPAAAAAAAAAAAAAAAAAJgCAABkcnMv&#10;ZG93bnJldi54bWxQSwUGAAAAAAQABAD1AAAAigMAAAAA&#10;" path="m76,27r50,26l227,79r126,26l453,105,529,79r75,l680,27,730,,680,53r-76,52l529,158r-76,26l353,184r-76,l176,158,101,132,,105,76,27xe" fillcolor="#cecece" stroked="f">
                <v:path arrowok="t" o:connecttype="custom" o:connectlocs="76,27;126,53;227,79;353,105;453,105;529,79;604,79;680,27;730,0;680,53;604,105;529,158;453,184;353,184;277,184;176,158;101,132;0,105;76,27" o:connectangles="0,0,0,0,0,0,0,0,0,0,0,0,0,0,0,0,0,0,0"/>
              </v:shape>
              <v:shape id="Freeform 35" o:spid="_x0000_s1059" style="position:absolute;left:6494;top:8666;width:629;height:79;visibility:visible;mso-wrap-style:square;v-text-anchor:top" coordsize="62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wbMMA&#10;AADbAAAADwAAAGRycy9kb3ducmV2LnhtbESPQWvCQBSE7wX/w/IKvdVNGxBJXUVqpaIgGD3Y2yP7&#10;zIZm34bsGuO/dwXB4zAz3zCTWW9r0VHrK8cKPoYJCOLC6YpLBYf98n0MwgdkjbVjUnAlD7Pp4GWC&#10;mXYX3lGXh1JECPsMFZgQmkxKXxiy6IeuIY7eybUWQ5RtKXWLlwi3tfxMkpG0WHFcMNjQt6HiPz9b&#10;BXqxPlXHPrVmvvkLP7743R47VurttZ9/gQjUh2f40V5pBWkK9y/x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wbMMAAADbAAAADwAAAAAAAAAAAAAAAACYAgAAZHJzL2Rv&#10;d25yZXYueG1sUEsFBgAAAAAEAAQA9QAAAIgDAAAAAA==&#10;" path="m,l201,r50,26l327,53r50,l503,79r126,l277,79,,xe" fillcolor="#cecece" stroked="f">
                <v:path arrowok="t" o:connecttype="custom" o:connectlocs="0,0;201,0;251,26;327,53;377,53;503,79;629,79;277,79;0,0" o:connectangles="0,0,0,0,0,0,0,0,0"/>
              </v:shape>
              <v:shape id="Freeform 36" o:spid="_x0000_s1060" style="position:absolute;left:2691;top:9559;width:277;height:368;visibility:visible;mso-wrap-style:square;v-text-anchor:top" coordsize="27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39cMA&#10;AADbAAAADwAAAGRycy9kb3ducmV2LnhtbESPzWrDMBCE74W8g9hAb43sOJTWtRJKocH0kubnARZp&#10;axtbK2Mpsf32VaGQ4zAz3zDFbrKduNHgG8cK0lUCglg703Cl4HL+fHoB4QOywc4xKZjJw267eCgw&#10;N27kI91OoRIRwj5HBXUIfS6l1zVZ9CvXE0fvxw0WQ5RDJc2AY4TbTq6T5FlabDgu1NjTR026PV2t&#10;Anr9mveZnsp2M9Lh/L2/pFonSj0up/c3EIGmcA//t0ujINv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039cMAAADbAAAADwAAAAAAAAAAAAAAAACYAgAAZHJzL2Rv&#10;d25yZXYueG1sUEsFBgAAAAAEAAQA9QAAAIgDAAAAAA==&#10;" path="m125,l75,53,25,79r,79l,210r25,79l50,342r,-53l50,237r25,52l75,342r25,26l100,263r25,-53l125,158r51,-26l226,105r51,l226,79r-50,l100,79,125,53,125,xe" fillcolor="#cecece" stroked="f">
                <v:path arrowok="t" o:connecttype="custom" o:connectlocs="125,0;75,53;25,79;25,158;0,210;25,289;50,342;50,289;50,237;75,289;75,342;100,368;100,263;125,210;125,158;176,132;226,105;277,105;226,79;176,79;100,79;125,53;125,0" o:connectangles="0,0,0,0,0,0,0,0,0,0,0,0,0,0,0,0,0,0,0,0,0,0,0"/>
              </v:shape>
              <v:shape id="Freeform 37" o:spid="_x0000_s1061" style="position:absolute;left:4101;top:10006;width:252;height:1051;visibility:visible;mso-wrap-style:square;v-text-anchor:top" coordsize="25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JWcQA&#10;AADbAAAADwAAAGRycy9kb3ducmV2LnhtbESPQWsCMRSE74X+h/AK3mq2ilJWo8hC0VIUq168PTbP&#10;3dXNy5JEXfvrG0HwOMzMN8x42ppaXMj5yrKCj24Cgji3uuJCwW779f4JwgdkjbVlUnAjD9PJ68sY&#10;U22v/EuXTShEhLBPUUEZQpNK6fOSDPqubYijd7DOYIjSFVI7vEa4qWUvSYbSYMVxocSGspLy0+Zs&#10;FKyX27+5xu9lmzk8HvZVthr83JTqvLWzEYhAbXiGH+2FVtAfwP1L/A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SVnEAAAA2wAAAA8AAAAAAAAAAAAAAAAAmAIAAGRycy9k&#10;b3ducmV2LnhtbFBLBQYAAAAABAAEAPUAAACJAwAAAAA=&#10;" path="m151,r,52l101,105,50,157,,210r50,26l50,236r,53l101,263r25,-27l76,315r75,53l101,420r100,l176,499,151,604r,289l101,946,76,972,25,998r51,53l126,998r25,-26l227,630r25,-78l252,446r,-131l201,184r,-53l151,xe" fillcolor="#cecece" stroked="f">
                <v:path arrowok="t" o:connecttype="custom" o:connectlocs="151,0;151,52;101,105;50,157;0,210;50,236;50,236;50,289;101,263;126,236;76,315;151,368;101,420;201,420;176,499;151,604;151,893;101,946;76,972;25,998;76,1051;126,998;151,972;227,630;252,552;252,446;252,315;201,184;201,131;151,0" o:connectangles="0,0,0,0,0,0,0,0,0,0,0,0,0,0,0,0,0,0,0,0,0,0,0,0,0,0,0,0,0,0"/>
              </v:shape>
              <v:shape id="Freeform 38" o:spid="_x0000_s1062" style="position:absolute;left:3295;top:8719;width:957;height:1103;visibility:visible;mso-wrap-style:square;v-text-anchor:top" coordsize="957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o/8QA&#10;AADbAAAADwAAAGRycy9kb3ducmV2LnhtbESPX2vCMBTF3wd+h3CFvQxNp9BJNcqqDPYiTB2Ib9fm&#10;2habm5Jktn57Mxjs8XD+/DiLVW8acSPna8sKXscJCOLC6ppLBd+Hj9EMhA/IGhvLpOBOHlbLwdMC&#10;M2073tFtH0oRR9hnqKAKoc2k9EVFBv3YtsTRu1hnMETpSqkddnHcNHKSJKk0WHMkVNjSuqLiuv8x&#10;EcLH4py+5G8mvxzy7ebkNt3XWannYf8+BxGoD//hv/anVjBN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6P/EAAAA2wAAAA8AAAAAAAAAAAAAAAAAmAIAAGRycy9k&#10;b3ducmV2LnhtbFBLBQYAAAAABAAEAPUAAACJAwAAAAA=&#10;" path="m176,26l252,,353,,479,,604,52,705,78r76,53l882,210r75,131l882,919,579,1103,479,1024,403,972r-76,l227,972,,998,176,26xe" fillcolor="#474747" stroked="f">
                <v:path arrowok="t" o:connecttype="custom" o:connectlocs="176,26;252,0;353,0;479,0;604,52;705,78;781,131;882,210;957,341;882,919;579,1103;479,1024;403,972;327,972;227,972;0,998;176,26" o:connectangles="0,0,0,0,0,0,0,0,0,0,0,0,0,0,0,0,0"/>
              </v:shape>
              <v:shape id="Freeform 39" o:spid="_x0000_s1063" style="position:absolute;left:3698;top:10505;width:907;height:473;visibility:visible;mso-wrap-style:square;v-text-anchor:top" coordsize="907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bhcUA&#10;AADbAAAADwAAAGRycy9kb3ducmV2LnhtbESPQWvCQBSE70L/w/IKvemmCrVEVxGL2B6KNCpeH9ln&#10;Ept9G7KvJv333YLgcZiZb5j5sne1ulIbKs8GnkcJKOLc24oLA4f9ZvgKKgiyxdozGfilAMvFw2CO&#10;qfUdf9E1k0JFCIcUDZQiTap1yEtyGEa+IY7e2bcOJcq20LbFLsJdrcdJ8qIdVhwXSmxoXVL+nf04&#10;A9vVpHnbyGdXfXTH9S67bGU/Phnz9NivZqCEermHb+13a2Ayhf8v8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uFxQAAANsAAAAPAAAAAAAAAAAAAAAAAJgCAABkcnMv&#10;ZG93bnJldi54bWxQSwUGAAAAAAQABAD1AAAAigMAAAAA&#10;" path="m,l126,,353,53,504,79r100,l730,79r177,26l881,158r-25,26l831,158r-25,l831,184r25,l831,236r-25,53l781,289,705,263r-25,l730,289r26,26l781,341r-25,53l680,420,655,394,630,368,579,289,554,236,479,210r-51,l428,263r-25,52l428,420r-25,53l353,473r-26,l327,447r,-53l353,341r,-52l353,236,327,210,302,184,252,158,151,131,25,105,,xe" fillcolor="#cecece" stroked="f">
                <v:path arrowok="t" o:connecttype="custom" o:connectlocs="0,0;126,0;353,53;504,79;604,79;730,79;907,105;881,158;856,184;831,158;806,158;831,184;856,184;831,236;806,289;781,289;705,263;680,263;730,289;756,315;781,341;756,394;680,420;655,394;630,368;579,289;554,236;479,210;428,210;428,263;403,315;428,420;403,473;353,473;327,473;327,447;327,394;353,341;353,289;353,236;327,210;302,184;252,158;151,131;25,105;0,0" o:connectangles="0,0,0,0,0,0,0,0,0,0,0,0,0,0,0,0,0,0,0,0,0,0,0,0,0,0,0,0,0,0,0,0,0,0,0,0,0,0,0,0,0,0,0,0,0,0"/>
              </v:shape>
              <v:shape id="Freeform 40" o:spid="_x0000_s1064" style="position:absolute;left:4554;top:10636;width:126;height:132;visibility:visible;mso-wrap-style:square;v-text-anchor:top" coordsize="1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Qc8IA&#10;AADbAAAADwAAAGRycy9kb3ducmV2LnhtbERPy2rCQBTdF/oPwy10IzqxgSrRUUpAEBeWxnzANXNN&#10;QjN3Qmby0K93FoUuD+e93U+mEQN1rrasYLmIQBAXVtdcKsgvh/kahPPIGhvLpOBODva715ctJtqO&#10;/END5ksRQtglqKDyvk2kdEVFBt3CtsSBu9nOoA+wK6XucAzhppEfUfQpDdYcGipsKa2o+M16o+CR&#10;rgr9/Tj08TWK0+PyPMNTPlPq/W362oDwNPl/8Z/7qBXEYWz4En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1BzwgAAANsAAAAPAAAAAAAAAAAAAAAAAJgCAABkcnMvZG93&#10;bnJldi54bWxQSwUGAAAAAAQABAD1AAAAhwMAAAAA&#10;" path="m,l51,r50,l126,27r,26l126,105r-25,27l101,105,76,79r,-26l25,53,,27,,xe" fillcolor="#dadada" stroked="f">
                <v:path arrowok="t" o:connecttype="custom" o:connectlocs="0,0;51,0;101,0;126,27;126,53;126,105;101,132;101,105;76,79;76,53;25,53;0,27;0,0" o:connectangles="0,0,0,0,0,0,0,0,0,0,0,0,0"/>
              </v:shape>
              <v:shape id="Freeform 41" o:spid="_x0000_s1065" style="position:absolute;left:4479;top:10715;width:126;height:131;visibility:visible;mso-wrap-style:square;v-text-anchor:top" coordsize="12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zisMA&#10;AADbAAAADwAAAGRycy9kb3ducmV2LnhtbESP0WoCMRRE34X+Q7iFvmlWhaKrUaxUECqCth9w3Vw3&#10;i5ubbZK62783guDjMDNnmPmys7W4kg+VYwXDQQaCuHC64lLBz/emPwERIrLG2jEp+KcAy8VLb465&#10;di0f6HqMpUgQDjkqMDE2uZShMGQxDFxDnLyz8xZjkr6U2mOb4LaWoyx7lxYrTgsGG1obKi7HP6ug&#10;vZQ7X+82J2rPH9Z8/Wbb8f5TqbfXbjUDEamLz/CjvdUKxl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zisMAAADbAAAADwAAAAAAAAAAAAAAAACYAgAAZHJzL2Rv&#10;d25yZXYueG1sUEsFBgAAAAAEAAQA9QAAAIgDAAAAAA==&#10;" path="m25,l75,r25,26l126,26r,53l126,105r,26l100,105r,-26l75,53r-25,l,53,25,xe" fillcolor="#dadada" stroked="f">
                <v:path arrowok="t" o:connecttype="custom" o:connectlocs="25,0;75,0;100,26;126,26;126,79;126,105;126,131;100,105;100,79;75,53;50,53;0,53;25,0" o:connectangles="0,0,0,0,0,0,0,0,0,0,0,0,0"/>
              </v:shape>
              <v:shape id="Freeform 42" o:spid="_x0000_s1066" style="position:absolute;left:4353;top:10873;width:126;height:157;visibility:visible;mso-wrap-style:square;v-text-anchor:top" coordsize="12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OA8EA&#10;AADbAAAADwAAAGRycy9kb3ducmV2LnhtbERPy4rCMBTdD/gP4QqzGTQdkUGrUUTwsXOsj/WluX1g&#10;c9NpMrb+vVkILg/nPV92phJ3alxpWcH3MAJBnFpdcq7gfNoMJiCcR9ZYWSYFD3KwXPQ+5hhr2/KR&#10;7onPRQhhF6OCwvs6ltKlBRl0Q1sTBy6zjUEfYJNL3WAbwk0lR1H0Iw2WHBoKrGldUHpL/o2CUTbl&#10;NEt2f0l7uPzuvlbbw/FxVeqz361mIDx1/i1+ufdawTi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3zgPBAAAA2wAAAA8AAAAAAAAAAAAAAAAAmAIAAGRycy9kb3du&#10;cmV2LnhtbFBLBQYAAAAABAAEAPUAAACGAwAAAAA=&#10;" path="m50,26r25,l75,52r,27l75,105r,26l50,131,,157r50,l75,157r26,-26l126,105r,-53l101,,50,26xe" fillcolor="#dadada" stroked="f">
                <v:path arrowok="t" o:connecttype="custom" o:connectlocs="50,26;75,26;75,52;75,79;75,105;75,131;50,131;0,157;50,157;75,157;101,131;126,105;126,52;101,0;50,26" o:connectangles="0,0,0,0,0,0,0,0,0,0,0,0,0,0,0"/>
              </v:shape>
              <v:shape id="Freeform 43" o:spid="_x0000_s1067" style="position:absolute;left:4000;top:10925;width:126;height:184;visibility:visible;mso-wrap-style:square;v-text-anchor:top" coordsize="12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kj8QA&#10;AADbAAAADwAAAGRycy9kb3ducmV2LnhtbESPQYvCMBSE7wv+h/CEva2pootUo4ioLB4Ea8Xrs3m2&#10;1ealNFG7/34jLHgcZuYbZjpvTSUe1LjSsoJ+LwJBnFldcq4gPay/xiCcR9ZYWSYFv+RgPut8TDHW&#10;9sl7eiQ+FwHCLkYFhfd1LKXLCjLoerYmDt7FNgZ9kE0udYPPADeVHETRtzRYclgosKZlQdktuRsF&#10;5122yUf7bVql99Poekm2x9MKlfrstosJCE+tf4f/2z9awbAP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JI/EAAAA2wAAAA8AAAAAAAAAAAAAAAAAmAIAAGRycy9k&#10;b3ducmV2LnhtbFBLBQYAAAAABAAEAPUAAACJAwAAAAA=&#10;" path="m76,27r,26l51,79r,26l51,132r25,l76,158r50,l76,184,51,158,25,132,,105,,79,25,,76,27xe" fillcolor="#dadada" stroked="f">
                <v:path arrowok="t" o:connecttype="custom" o:connectlocs="76,27;76,53;51,79;51,105;51,132;76,132;76,158;126,158;76,184;51,158;25,132;0,105;0,79;25,0;76,27" o:connectangles="0,0,0,0,0,0,0,0,0,0,0,0,0,0,0"/>
              </v:shape>
              <v:shape id="Freeform 44" o:spid="_x0000_s1068" style="position:absolute;left:3068;top:9428;width:781;height:1418;visibility:visible;mso-wrap-style:square;v-text-anchor:top" coordsize="781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vQ8UA&#10;AADbAAAADwAAAGRycy9kb3ducmV2LnhtbESPQWvCQBSE74L/YXmF3ppNrdQas4oI0p5KjULx9sw+&#10;NyHZtyG7avrvu4WCx2FmvmHy1WBbcaXe144VPCcpCOLS6ZqNgsN++/QGwgdkja1jUvBDHlbL8SjH&#10;TLsb7+haBCMihH2GCqoQukxKX1Zk0SeuI47e2fUWQ5S9kbrHW4TbVk7S9FVarDkuVNjRpqKyKS5W&#10;QfnydZya7rMp5PzyTsX5dDDfM6UeH4b1AkSgIdzD/+0PrWA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y9DxQAAANsAAAAPAAAAAAAAAAAAAAAAAJgCAABkcnMv&#10;ZG93bnJldi54bWxQSwUGAAAAAAQABAD1AAAAigMAAAAA&#10;" path="m,210l76,158,126,79,227,26,252,r25,52l303,105r-26,53l277,158r51,l378,184r50,52l479,263r75,78l580,420r25,53l630,499r,26l655,578r-25,26l655,630r25,53l731,657r25,105l781,867r-50,52l731,1051r-51,131l630,1313r-50,105l504,1392r101,-79l630,1182,529,1287r,-79l554,1051,428,1208r-25,-52l403,1103,504,841,378,972,454,683,353,762,403,604,252,709,277,499,177,604,151,499r,-131l177,263r,-79l101,236r-50,l,210xe" fillcolor="#cecece" stroked="f">
                <v:path arrowok="t" o:connecttype="custom" o:connectlocs="0,210;76,158;126,79;227,26;252,0;277,52;303,105;277,158;277,158;328,158;378,184;428,236;479,263;554,341;580,420;605,473;630,499;630,525;655,578;630,604;655,630;680,683;731,657;756,762;781,867;731,919;731,1051;680,1182;630,1313;580,1418;504,1392;605,1313;630,1182;529,1287;529,1208;554,1051;428,1208;403,1156;403,1103;504,841;378,972;454,683;353,762;403,604;252,709;277,499;177,604;151,499;151,368;177,263;177,184;101,236;51,236;0,210" o:connectangles="0,0,0,0,0,0,0,0,0,0,0,0,0,0,0,0,0,0,0,0,0,0,0,0,0,0,0,0,0,0,0,0,0,0,0,0,0,0,0,0,0,0,0,0,0,0,0,0,0,0,0,0,0,0"/>
              </v:shape>
              <v:shape id="Freeform 45" o:spid="_x0000_s1069" style="position:absolute;left:3698;top:8824;width:403;height:473;visibility:visible;mso-wrap-style:square;v-text-anchor:top" coordsize="4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hscA&#10;AADbAAAADwAAAGRycy9kb3ducmV2LnhtbESP3WrCQBSE7wt9h+UUvKub+lMkZhWxFaRosSqhl4fs&#10;aRKbPRuyq6Y+vSsIvRxm5hsmmbamEidqXGlZwUs3AkGcWV1yrmC/WzyPQDiPrLGyTAr+yMF08viQ&#10;YKztmb/otPW5CBB2MSoovK9jKV1WkEHXtTVx8H5sY9AH2eRSN3gOcFPJXhS9SoMlh4UCa5oXlP1u&#10;j0bBZfl9eD+kn+v2ktabfLiafbzxRqnOUzsbg/DU+v/wvb3UCgZ9uH0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CaYbHAAAA2wAAAA8AAAAAAAAAAAAAAAAAmAIAAGRy&#10;cy9kb3ducmV2LnhtbFBLBQYAAAAABAAEAPUAAACMAwAAAAA=&#10;" path="m403,157l353,105,302,52,252,26,176,r25,79l151,52,101,26r-51,l,26,25,79r,26l126,157r-101,l101,262,,236r25,53l76,368,201,473,176,368r101,l277,289r76,26l378,262,403,157xe" fillcolor="#676767" stroked="f">
                <v:path arrowok="t" o:connecttype="custom" o:connectlocs="403,157;353,105;302,52;252,26;176,0;201,79;151,52;101,26;50,26;0,26;25,79;25,105;126,157;25,157;101,262;0,236;25,289;76,368;201,473;176,368;277,368;277,289;353,315;378,262;403,157" o:connectangles="0,0,0,0,0,0,0,0,0,0,0,0,0,0,0,0,0,0,0,0,0,0,0,0,0"/>
              </v:shape>
              <v:shape id="Freeform 46" o:spid="_x0000_s1070" style="position:absolute;left:3698;top:8929;width:604;height:630;visibility:visible;mso-wrap-style:square;v-text-anchor:top" coordsize="60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txcUA&#10;AADbAAAADwAAAGRycy9kb3ducmV2LnhtbESPQWsCMRSE74X+h/AK3mrWVordGkVbpXoQ6bbg9bF5&#10;zS5uXpYkuuu/b4SCx2FmvmGm89424kw+1I4VjIYZCOLS6ZqNgp/v9eMERIjIGhvHpOBCAeaz+7sp&#10;5tp1/EXnIhqRIBxyVFDF2OZShrIii2HoWuLk/TpvMSbpjdQeuwS3jXzKshdpsea0UGFL7xWVx+Jk&#10;FeyfD6/FYbm7fI4+SuOb7WJldp1Sg4d+8QYiUh9v4f/2RisYj+H6Jf0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e3FxQAAANsAAAAPAAAAAAAAAAAAAAAAAJgCAABkcnMv&#10;ZG93bnJldi54bWxQSwUGAAAAAAQABAD1AAAAigMAAAAA&#10;" path="m554,157l504,105,453,52,353,r50,79l327,26,277,,201,r51,26l302,52r25,53l353,157,302,105,227,79,126,105r50,26l252,184r25,52l227,210,151,184r-50,l101,210r25,79l151,341r-126,l50,394r126,52l76,446,,446,277,630,604,236,554,157xe" fillcolor="#cecece" stroked="f">
                <v:path arrowok="t" o:connecttype="custom" o:connectlocs="554,157;504,105;453,52;353,0;403,79;327,26;277,0;201,0;252,26;302,52;327,105;353,157;302,105;227,79;126,105;176,131;252,184;277,236;227,210;151,184;101,184;101,210;126,289;151,341;25,341;50,394;176,446;76,446;0,446;277,630;604,236;554,157" o:connectangles="0,0,0,0,0,0,0,0,0,0,0,0,0,0,0,0,0,0,0,0,0,0,0,0,0,0,0,0,0,0,0,0"/>
              </v:shape>
              <v:shape id="Freeform 47" o:spid="_x0000_s1071" style="position:absolute;left:3748;top:8981;width:1134;height:1288;visibility:visible;mso-wrap-style:square;v-text-anchor:top" coordsize="1134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boMEA&#10;AADbAAAADwAAAGRycy9kb3ducmV2LnhtbESPQYvCMBSE78L+h/AWvMiaKipL1ygiCHoR1ILXR/O2&#10;LZu8ZJuo9d8bQfA4zMw3zHzZWSOu1IbGsYLRMANBXDrdcKWgOG2+vkGEiKzROCYFdwqwXHz05phr&#10;d+MDXY+xEgnCIUcFdYw+lzKUNVkMQ+eJk/frWosxybaSusVbglsjx1k2kxYbTgs1elrXVP4dL1YB&#10;n/8Nb6TxwfJ+tCsGF3/oSKn+Z7f6ARGpi+/wq73VCiZT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G6DBAAAA2wAAAA8AAAAAAAAAAAAAAAAAmAIAAGRycy9kb3du&#10;cmV2LnhtbFBLBQYAAAAABAAEAPUAAACGAwAAAAA=&#10;" path="m252,788l51,736,,683r126,l26,631,126,605,51,526,26,447r50,52l177,552,126,473r76,26l126,368r101,26l202,289,126,237r101,l277,289,227,158r101,l303,132r75,-27l378,53r,-26l454,79r50,79l504,53,504,r50,53l580,105,605,27r50,105l680,79r26,105l781,316r25,-79l831,289r26,-52l857,368r75,105l932,368r51,184l1008,578r,27l1033,605r25,52l1109,683r,27l1109,841r,l1134,920r-25,26l1109,999r-26,52l1058,1104,932,1288,706,1235,252,788xe" fillcolor="#dadada" stroked="f">
                <v:path arrowok="t" o:connecttype="custom" o:connectlocs="252,788;51,736;0,683;126,683;26,631;126,605;51,526;26,447;76,499;177,552;126,473;202,499;126,368;227,394;202,289;126,237;227,237;277,289;227,158;328,158;303,132;378,105;378,53;378,27;454,79;504,158;504,53;504,0;554,53;580,105;605,27;655,132;680,79;706,184;781,316;806,237;831,289;857,237;857,368;932,473;932,368;983,552;1008,578;1008,605;1033,605;1058,657;1109,683;1109,710;1109,841;1109,841;1134,920;1109,946;1109,999;1083,1051;1058,1104;932,1288;706,1235;252,788" o:connectangles="0,0,0,0,0,0,0,0,0,0,0,0,0,0,0,0,0,0,0,0,0,0,0,0,0,0,0,0,0,0,0,0,0,0,0,0,0,0,0,0,0,0,0,0,0,0,0,0,0,0,0,0,0,0,0,0,0,0"/>
              </v:shape>
              <v:shape id="Freeform 48" o:spid="_x0000_s1072" style="position:absolute;left:3774;top:9402;width:906;height:814;visibility:visible;mso-wrap-style:square;v-text-anchor:top" coordsize="906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pXMAA&#10;AADbAAAADwAAAGRycy9kb3ducmV2LnhtbESPQYvCMBSE74L/ITxhb5q6aLXVKIsg7NW6l709mtem&#10;2LyUJmrdX78RBI/DzHzDbPeDbcWNet84VjCfJSCIS6cbrhX8nI/TNQgfkDW2jknBgzzsd+PRFnPt&#10;7nyiWxFqESHsc1RgQuhyKX1pyKKfuY44epXrLYYo+1rqHu8Rblv5mSSptNhwXDDY0cFQeSmuVkFx&#10;ynxlluc2800lV8SY/f2mSn1Mhq8NiEBDeIdf7W+tYJHC80v8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rpXMAAAADbAAAADwAAAAAAAAAAAAAAAACYAgAAZHJzL2Rvd25y&#10;ZXYueG1sUEsFBgAAAAAEAAQA9QAAAIUDAAAAAA==&#10;" path="m377,262l125,78r-25,l,,50,105r75,105l75,210r101,52l25,262,176,367,,367,201,525r101,26l377,604r101,52l528,709r76,79l680,814,654,709r26,-53l856,814r50,l579,525,554,420r-101,l377,262xe" fillcolor="silver" stroked="f">
                <v:path arrowok="t" o:connecttype="custom" o:connectlocs="377,262;125,78;100,78;0,0;50,105;125,210;75,210;176,262;25,262;176,367;0,367;201,525;302,551;377,604;478,656;528,709;604,788;680,814;654,709;680,656;856,814;906,814;579,525;554,420;453,420;377,262" o:connectangles="0,0,0,0,0,0,0,0,0,0,0,0,0,0,0,0,0,0,0,0,0,0,0,0,0,0"/>
              </v:shape>
              <v:shape id="Freeform 49" o:spid="_x0000_s1073" style="position:absolute;left:4000;top:9612;width:403;height:446;visibility:visible;mso-wrap-style:square;v-text-anchor:top" coordsize="40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1yMMA&#10;AADbAAAADwAAAGRycy9kb3ducmV2LnhtbESPQWuDQBSE74X+h+UVcmvWBmmLySpRSOilhJpCrg/3&#10;RSXuW3G3av59NxDIcZiZb5hNNptOjDS41rKCt2UEgriyuuVawe9x9/oJwnlkjZ1lUnAlB1n6/LTB&#10;RNuJf2gsfS0ChF2CChrv+0RKVzVk0C1tTxy8sx0M+iCHWuoBpwA3nVxF0bs02HJYaLCnoqHqUv4Z&#10;BWWVr77zQz2X+1Hb/eksi108KrV4mbdrEJ5m/wjf219aQfwBty/h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A1yMMAAADbAAAADwAAAAAAAAAAAAAAAACYAgAAZHJzL2Rv&#10;d25yZXYueG1sUEsFBgAAAAAEAAQA9QAAAIgDAAAAAA==&#10;" path="m,l25,52r76,27l227,263r50,-27l328,289r75,157l302,341r,79l126,263,25,157,,79,,xe" fillcolor="gray" stroked="f">
                <v:path arrowok="t" o:connecttype="custom" o:connectlocs="0,0;25,52;101,79;227,263;277,236;328,289;403,446;302,341;302,420;126,263;25,157;0,79;0,0" o:connectangles="0,0,0,0,0,0,0,0,0,0,0,0,0"/>
              </v:shape>
              <v:shape id="Freeform 50" o:spid="_x0000_s1074" style="position:absolute;left:4378;top:9848;width:227;height:210;visibility:visible;mso-wrap-style:square;v-text-anchor:top" coordsize="22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XrMEA&#10;AADbAAAADwAAAGRycy9kb3ducmV2LnhtbERPz2vCMBS+C/4P4Qm7aTJR6TqjiCLsJusceHw0z7az&#10;eSlNrNW/3hwGHj++38t1b2vRUesrxxreJwoEce5MxYWG489+nIDwAdlg7Zg03MnDejUcLDE17sbf&#10;1GWhEDGEfYoayhCaVEqfl2TRT1xDHLmzay2GCNtCmhZvMdzWcqrUQlqsODaU2NC2pPySXa2Gj/NB&#10;Jadjdj91f9dk/qjUjn4vWr+N+s0niEB9eIn/3V9Gwyy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F6zBAAAA2wAAAA8AAAAAAAAAAAAAAAAAmAIAAGRycy9kb3du&#10;cmV2LnhtbFBLBQYAAAAABAAEAPUAAACGAwAAAAA=&#10;" path="m25,79l,27,25,,76,53,76,r25,53l101,105r75,27l227,210,176,184r-25,26l50,105,25,79xe" fillcolor="#3f3f3f" stroked="f">
                <v:path arrowok="t" o:connecttype="custom" o:connectlocs="25,79;0,27;25,0;76,53;76,0;101,53;101,105;176,132;227,210;176,184;151,210;50,105;25,79" o:connectangles="0,0,0,0,0,0,0,0,0,0,0,0,0"/>
              </v:shape>
              <v:shape id="Freeform 51" o:spid="_x0000_s1075" style="position:absolute;left:4177;top:9323;width:302;height:420;visibility:visible;mso-wrap-style:square;v-text-anchor:top" coordsize="30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EyccA&#10;AADbAAAADwAAAGRycy9kb3ducmV2LnhtbESPQWvCQBSE70L/w/IK3nSjSGqjqxhB2oNUtD20t0f2&#10;mcRm36bZbRL99d1CocdhZr5hluveVKKlxpWWFUzGEQjizOqScwVvr7vRHITzyBory6TgSg7Wq7vB&#10;EhNtOz5Se/K5CBB2CSoovK8TKV1WkEE3tjVx8M62MeiDbHKpG+wC3FRyGkWxNFhyWCiwpm1B2efp&#10;2yhI4007fT9s0/3Ty9el+0hvu/jhptTwvt8sQHjq/X/4r/2sFcwe4fdL+AF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hMnHAAAA2wAAAA8AAAAAAAAAAAAAAAAAmAIAAGRy&#10;cy9kb3ducmV2LnhtbFBLBQYAAAAABAAEAPUAAACMAwAAAAA=&#10;" path="m,l75,263r50,52l201,289r76,131l251,315r51,-26l226,236,201,184r-50,52l100,105,50,157,,xe" fillcolor="#9f9f9f" stroked="f">
                <v:path arrowok="t" o:connecttype="custom" o:connectlocs="0,0;75,263;125,315;201,289;277,420;251,315;302,289;226,236;201,184;151,236;100,105;50,157;0,0" o:connectangles="0,0,0,0,0,0,0,0,0,0,0,0,0"/>
              </v:shape>
              <v:shape id="Freeform 52" o:spid="_x0000_s1076" style="position:absolute;left:4454;top:9270;width:377;height:499;visibility:visible;mso-wrap-style:square;v-text-anchor:top" coordsize="377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rzMAA&#10;AADbAAAADwAAAGRycy9kb3ducmV2LnhtbERPXWvCMBR9F/YfwhX2pmkLG1KNMgfdhIFgFZ/vkru2&#10;rLnpkkzrvzcPgz0ezvdqM9peXMiHzrGCfJ6BINbOdNwoOB2r2QJEiMgGe8ek4EYBNuuHyQpL4658&#10;oEsdG5FCOJSooI1xKKUMuiWLYe4G4sR9OW8xJugbaTxeU7jtZZFlz9Jix6mhxYFeW9Lf9a9V4PV7&#10;/yE/92evf/K3rS7yaHyl1ON0fFmCiDTGf/Gfe2cUPKX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VrzMAAAADbAAAADwAAAAAAAAAAAAAAAACYAgAAZHJzL2Rvd25y&#10;ZXYueG1sUEsFBgAAAAAEAAQA9QAAAIUDAAAAAA==&#10;" path="m,l125,132,226,316r51,l302,368r75,53l352,499,277,421,226,394,151,263,100,237,50,105,,xe" fillcolor="silver" stroked="f">
                <v:path arrowok="t" o:connecttype="custom" o:connectlocs="0,0;125,132;226,316;277,316;302,368;377,421;352,499;277,421;226,394;151,263;100,237;50,105;0,0" o:connectangles="0,0,0,0,0,0,0,0,0,0,0,0,0"/>
              </v:shape>
              <v:shape id="Freeform 53" o:spid="_x0000_s1077" style="position:absolute;left:4428;top:9638;width:277;height:342;visibility:visible;mso-wrap-style:square;v-text-anchor:top" coordsize="27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Zn8QA&#10;AADbAAAADwAAAGRycy9kb3ducmV2LnhtbESPUWvCMBSF3wf7D+EOfBkzrTDRapSxMZDtydofcGnu&#10;mrrmpiSZrf56MxB8PJxzvsNZb0fbiRP50DpWkE8zEMS10y03CqrD58sCRIjIGjvHpOBMAbabx4c1&#10;FtoNvKdTGRuRIBwKVGBi7AspQ23IYpi6njh5P85bjEn6RmqPQ4LbTs6ybC4ttpwWDPb0bqj+Lf+s&#10;gvm5Ol4Oy+9q/BjaMvfGfO2e90pNnsa3FYhIY7yHb+2dVvCaw/+X9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2Z/EAAAA2wAAAA8AAAAAAAAAAAAAAAAAmAIAAGRycy9k&#10;b3ducmV2LnhtbFBLBQYAAAAABAAEAPUAAACJAwAAAAA=&#10;" path="m,l26,26,51,r50,105l126,79r51,79l177,105r25,79l227,158r25,52l277,184r,105l252,263r,79l227,342r,l151,342,76,289r25,-26l76,237r50,-53l76,184,26,131,51,105r,-26l,105,,xe" fillcolor="#474747" stroked="f">
                <v:path arrowok="t" o:connecttype="custom" o:connectlocs="0,0;26,26;51,0;101,105;126,79;177,158;177,105;202,184;227,158;252,210;277,184;277,289;252,263;252,342;227,342;227,342;151,342;76,289;101,263;76,237;126,184;76,184;26,131;51,105;51,79;0,105;0,0" o:connectangles="0,0,0,0,0,0,0,0,0,0,0,0,0,0,0,0,0,0,0,0,0,0,0,0,0,0,0"/>
              </v:shape>
              <v:oval id="Oval 54" o:spid="_x0000_s1078" style="position:absolute;left:4554;top:9848;width:126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1WMIA&#10;AADbAAAADwAAAGRycy9kb3ducmV2LnhtbESPT2sCMRTE70K/Q3iCF6nZKtqyNUppLfTqHzy/bl53&#10;g5uXJUnX7LdvCoLHYWZ+w6y3ybaiJx+MYwVPswIEceW04VrB6fj5+AIiRGSNrWNSMFCA7eZhtMZS&#10;uyvvqT/EWmQIhxIVNDF2pZShashimLmOOHs/zluMWfpaao/XDLetnBfFSlo0nBca7Oi9oepy+LUK&#10;+pM/Jz8Y89wNi/T9sdjZKRZKTcbp7RVEpBTv4Vv7SytYzuH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PVYwgAAANsAAAAPAAAAAAAAAAAAAAAAAJgCAABkcnMvZG93&#10;bnJldi54bWxQSwUGAAAAAAQABAD1AAAAhwMAAAAA&#10;" stroked="f"/>
              <v:oval id="Oval 55" o:spid="_x0000_s1079" style="position:absolute;left:4605;top:9901;width:50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v0sQA&#10;AADb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pC+w+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b9LEAAAA2wAAAA8AAAAAAAAAAAAAAAAAmAIAAGRycy9k&#10;b3ducmV2LnhtbFBLBQYAAAAABAAEAPUAAACJAwAAAAA=&#10;" fillcolor="black" stroked="f"/>
              <v:shape id="Freeform 56" o:spid="_x0000_s1080" style="position:absolute;left:4378;top:10032;width:529;height:499;visibility:visible;mso-wrap-style:square;v-text-anchor:top" coordsize="52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IYsMA&#10;AADbAAAADwAAAGRycy9kb3ducmV2LnhtbESPT4vCMBTE7wt+h/AEb2vqv7J0jSKK4kUWdS+9PZpn&#10;U7Z5KU3U+u2NIOxxmJnfMPNlZ2txo9ZXjhWMhgkI4sLpiksFv+ft5xcIH5A11o5JwYM8LBe9jzlm&#10;2t35SLdTKEWEsM9QgQmhyaT0hSGLfuga4uhdXGsxRNmWUrd4j3Bby3GSpNJixXHBYENrQ8Xf6WoV&#10;7Lpyszukl9Eq/cnNZDvL2axzpQb9bvUNIlAX/sPv9l4rmE3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IYsMAAADbAAAADwAAAAAAAAAAAAAAAACYAgAAZHJzL2Rv&#10;d25yZXYueG1sUEsFBgAAAAAEAAQA9QAAAIgDAAAAAA==&#10;" path="m,131r76,27l50,79,76,r75,79l252,184r50,-26l302,53r25,l353,26,403,r25,26l479,131r25,132l529,342r,78l453,447,327,499r76,-52l378,420,327,368,302,315,176,237,302,420r,53l227,447,201,420,101,289,,131xe" fillcolor="#919191" stroked="f">
                <v:path arrowok="t" o:connecttype="custom" o:connectlocs="0,131;76,158;50,79;76,0;151,79;252,184;302,158;302,53;327,53;353,26;403,0;428,26;479,131;504,263;529,342;529,420;453,447;327,499;403,447;378,420;327,368;302,315;176,237;302,420;302,473;227,447;201,420;101,289;0,131" o:connectangles="0,0,0,0,0,0,0,0,0,0,0,0,0,0,0,0,0,0,0,0,0,0,0,0,0,0,0,0,0"/>
              </v:shape>
              <v:shape id="Freeform 57" o:spid="_x0000_s1081" style="position:absolute;left:4454;top:10111;width:226;height:368;visibility:visible;mso-wrap-style:square;v-text-anchor:top" coordsize="22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MmcUA&#10;AADbAAAADwAAAGRycy9kb3ducmV2LnhtbESPQWvCQBSE7wX/w/KE3upGwVKiaxDFthcPSYt6fGSf&#10;2cTs2zS71fjvu4VCj8PMfMMss8G24kq9rx0rmE4SEMSl0zVXCj4/dk8vIHxA1tg6JgV38pCtRg9L&#10;TLW7cU7XIlQiQtinqMCE0KVS+tKQRT9xHXH0zq63GKLsK6l7vEW4beUsSZ6lxZrjgsGONobKS/Ft&#10;FXwd3vbcvB7zXXm6094dTbFtcqUex8N6ASLQEP7Df+13rWA+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cyZxQAAANsAAAAPAAAAAAAAAAAAAAAAAJgCAABkcnMv&#10;ZG93bnJldi54bWxQSwUGAAAAAAQABAD1AAAAigMAAAAA&#10;" path="m25,l,52,25,79r,79l75,210r25,53l176,315r50,53l201,315,151,236,100,131,25,xe" fillcolor="#919191" stroked="f">
                <v:path arrowok="t" o:connecttype="custom" o:connectlocs="25,0;0,52;25,79;25,158;75,210;100,263;176,315;226,368;201,315;151,236;100,131;25,0" o:connectangles="0,0,0,0,0,0,0,0,0,0,0,0"/>
              </v:shape>
            </v:group>
            <v:rect id="Rectangle 59" o:spid="_x0000_s1082" style="position:absolute;left:21095;top:77140;width:10699;height:3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275638" w:rsidRDefault="00275638">
                    <w:r>
                      <w:rPr>
                        <w:b/>
                        <w:bCs/>
                        <w:i/>
                        <w:iCs/>
                        <w:color w:val="000000"/>
                        <w:sz w:val="52"/>
                        <w:szCs w:val="52"/>
                        <w:lang w:val="en-US"/>
                      </w:rPr>
                      <w:t>Nimrod</w:t>
                    </w:r>
                  </w:p>
                </w:txbxContent>
              </v:textbox>
            </v:rect>
            <v:rect id="Rectangle 60" o:spid="_x0000_s1083" style="position:absolute;left:32080;top:77140;width:8407;height:3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275638" w:rsidRDefault="00275638"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00"/>
                        <w:sz w:val="52"/>
                        <w:szCs w:val="52"/>
                        <w:lang w:val="en-US"/>
                      </w:rPr>
                      <w:t>Arcen</w:t>
                    </w:r>
                    <w:proofErr w:type="spellEnd"/>
                  </w:p>
                </w:txbxContent>
              </v:textbox>
            </v:rect>
            <w10:wrap anchorx="page"/>
          </v:group>
        </w:pict>
      </w:r>
    </w:p>
    <w:p w:rsidR="00AB7DFF" w:rsidRDefault="00AB7DFF" w:rsidP="00AB7DFF">
      <w:pPr>
        <w:jc w:val="right"/>
      </w:pPr>
      <w:r>
        <w:br w:type="page"/>
      </w:r>
      <w:proofErr w:type="spellStart"/>
      <w:r w:rsidR="00C05FA9">
        <w:lastRenderedPageBreak/>
        <w:t>Arcen</w:t>
      </w:r>
      <w:proofErr w:type="spellEnd"/>
      <w:r w:rsidR="00C05FA9">
        <w:t xml:space="preserve">  </w:t>
      </w:r>
      <w:proofErr w:type="spellStart"/>
      <w:r w:rsidR="00C05FA9">
        <w:t>januari</w:t>
      </w:r>
      <w:proofErr w:type="spellEnd"/>
      <w:r w:rsidR="00C05FA9">
        <w:t xml:space="preserve"> 2013</w:t>
      </w:r>
    </w:p>
    <w:p w:rsidR="00AB7DFF" w:rsidRPr="00AB7DFF" w:rsidRDefault="00AB7DFF" w:rsidP="00AB7DFF">
      <w:pPr>
        <w:tabs>
          <w:tab w:val="right" w:pos="8640"/>
        </w:tabs>
        <w:spacing w:after="240"/>
        <w:jc w:val="center"/>
        <w:rPr>
          <w:b/>
          <w:i/>
          <w:lang w:val="nl-NL"/>
        </w:rPr>
      </w:pPr>
      <w:r w:rsidRPr="00AB7DFF">
        <w:rPr>
          <w:b/>
          <w:i/>
          <w:lang w:val="nl-NL"/>
        </w:rPr>
        <w:t>Beste vrienden van de handboogsport,</w:t>
      </w:r>
    </w:p>
    <w:p w:rsidR="00AB7DFF" w:rsidRPr="00AB7DFF" w:rsidRDefault="00AB7DFF" w:rsidP="00AB7DFF">
      <w:pPr>
        <w:tabs>
          <w:tab w:val="right" w:pos="8640"/>
        </w:tabs>
        <w:spacing w:after="120"/>
        <w:jc w:val="both"/>
        <w:rPr>
          <w:lang w:val="nl-NL"/>
        </w:rPr>
      </w:pPr>
      <w:r w:rsidRPr="007A2D39">
        <w:rPr>
          <w:lang w:val="nl-NL"/>
        </w:rPr>
        <w:t xml:space="preserve">Op </w:t>
      </w:r>
      <w:r w:rsidR="00C05FA9">
        <w:rPr>
          <w:b/>
          <w:lang w:val="nl-NL"/>
        </w:rPr>
        <w:t>20 april</w:t>
      </w:r>
      <w:r w:rsidR="00316D8D">
        <w:rPr>
          <w:b/>
          <w:lang w:val="nl-NL"/>
        </w:rPr>
        <w:t xml:space="preserve"> &amp; </w:t>
      </w:r>
      <w:r w:rsidR="00C05FA9">
        <w:rPr>
          <w:b/>
          <w:lang w:val="nl-NL"/>
        </w:rPr>
        <w:t>2</w:t>
      </w:r>
      <w:r w:rsidR="00316D8D">
        <w:rPr>
          <w:b/>
          <w:lang w:val="nl-NL"/>
        </w:rPr>
        <w:t>1 april</w:t>
      </w:r>
      <w:r w:rsidRPr="007A2D39">
        <w:rPr>
          <w:b/>
          <w:lang w:val="nl-NL"/>
        </w:rPr>
        <w:t xml:space="preserve"> 20</w:t>
      </w:r>
      <w:r w:rsidR="00316D8D">
        <w:rPr>
          <w:b/>
          <w:lang w:val="nl-NL"/>
        </w:rPr>
        <w:t>1</w:t>
      </w:r>
      <w:r w:rsidR="00C05FA9">
        <w:rPr>
          <w:b/>
          <w:lang w:val="nl-NL"/>
        </w:rPr>
        <w:t>3</w:t>
      </w:r>
      <w:r w:rsidRPr="007A2D39">
        <w:rPr>
          <w:lang w:val="nl-NL"/>
        </w:rPr>
        <w:t xml:space="preserve"> organiseren wij ons </w:t>
      </w:r>
      <w:r w:rsidR="00316D8D">
        <w:rPr>
          <w:lang w:val="nl-NL"/>
        </w:rPr>
        <w:t>“</w:t>
      </w:r>
      <w:r w:rsidR="00313065">
        <w:rPr>
          <w:lang w:val="nl-NL"/>
        </w:rPr>
        <w:t xml:space="preserve">traditionele </w:t>
      </w:r>
      <w:proofErr w:type="spellStart"/>
      <w:r w:rsidR="00313065">
        <w:rPr>
          <w:lang w:val="nl-NL"/>
        </w:rPr>
        <w:t>voorjaars</w:t>
      </w:r>
      <w:proofErr w:type="spellEnd"/>
      <w:r w:rsidR="00316D8D">
        <w:rPr>
          <w:lang w:val="nl-NL"/>
        </w:rPr>
        <w:t>”</w:t>
      </w:r>
      <w:r w:rsidRPr="007A2D39">
        <w:rPr>
          <w:lang w:val="nl-NL"/>
        </w:rPr>
        <w:t xml:space="preserve"> toernooi te Arcen. </w:t>
      </w:r>
      <w:r w:rsidRPr="00AB7DFF">
        <w:rPr>
          <w:lang w:val="nl-NL"/>
        </w:rPr>
        <w:t>Graag nod</w:t>
      </w:r>
      <w:r w:rsidRPr="00AB7DFF">
        <w:rPr>
          <w:lang w:val="nl-NL"/>
        </w:rPr>
        <w:t>i</w:t>
      </w:r>
      <w:r w:rsidRPr="00AB7DFF">
        <w:rPr>
          <w:lang w:val="nl-NL"/>
        </w:rPr>
        <w:t>gen wij U uit deel te nemen aan ons toernooi.</w:t>
      </w:r>
    </w:p>
    <w:p w:rsidR="00316D8D" w:rsidRPr="00AB7DFF" w:rsidRDefault="00AB7DFF" w:rsidP="00AB7DFF">
      <w:pPr>
        <w:tabs>
          <w:tab w:val="right" w:pos="8640"/>
        </w:tabs>
        <w:spacing w:after="120"/>
        <w:jc w:val="both"/>
        <w:rPr>
          <w:lang w:val="nl-NL"/>
        </w:rPr>
      </w:pPr>
      <w:r w:rsidRPr="00AB7DFF">
        <w:rPr>
          <w:lang w:val="nl-NL"/>
        </w:rPr>
        <w:t>Voor eten en drinken - ontbijt, lunch, diner etc. -wordt door ons keukenteam weer - als iedere jaar - prima gezorgd.</w:t>
      </w:r>
      <w:r w:rsidR="00316D8D">
        <w:rPr>
          <w:lang w:val="nl-NL"/>
        </w:rPr>
        <w:t xml:space="preserve"> Er is een mogelijk tot eten op </w:t>
      </w:r>
      <w:r w:rsidR="00FC0556">
        <w:rPr>
          <w:lang w:val="nl-NL"/>
        </w:rPr>
        <w:t xml:space="preserve">vrijdag en </w:t>
      </w:r>
      <w:r w:rsidR="00316D8D">
        <w:rPr>
          <w:lang w:val="nl-NL"/>
        </w:rPr>
        <w:t>zaterdagavond, dit alleen op aanmelding.</w:t>
      </w:r>
    </w:p>
    <w:p w:rsidR="00AB7DFF" w:rsidRPr="00AB7DFF" w:rsidRDefault="00AB7DFF" w:rsidP="00AB7DFF">
      <w:pPr>
        <w:tabs>
          <w:tab w:val="right" w:pos="8640"/>
        </w:tabs>
        <w:spacing w:after="120"/>
        <w:jc w:val="both"/>
        <w:rPr>
          <w:lang w:val="nl-NL"/>
        </w:rPr>
      </w:pPr>
      <w:r w:rsidRPr="00AB7DFF">
        <w:rPr>
          <w:lang w:val="nl-NL"/>
        </w:rPr>
        <w:t>Er is een mogelijkheid om vanaf Vrijdagmiddag te kamperen.</w:t>
      </w:r>
    </w:p>
    <w:p w:rsidR="00AB7DFF" w:rsidRPr="007A2D39" w:rsidRDefault="00AB7DFF" w:rsidP="00AB7DFF">
      <w:pPr>
        <w:ind w:left="1460" w:hanging="1460"/>
        <w:jc w:val="both"/>
        <w:rPr>
          <w:lang w:val="nl-NL"/>
        </w:rPr>
      </w:pPr>
      <w:r w:rsidRPr="007A2D39">
        <w:rPr>
          <w:b/>
          <w:lang w:val="nl-NL"/>
        </w:rPr>
        <w:t>Hoe laat:</w:t>
      </w:r>
      <w:r w:rsidRPr="007A2D39">
        <w:rPr>
          <w:b/>
          <w:lang w:val="nl-NL"/>
        </w:rPr>
        <w:tab/>
      </w:r>
      <w:r w:rsidRPr="007A2D39">
        <w:rPr>
          <w:lang w:val="nl-NL"/>
        </w:rPr>
        <w:t xml:space="preserve">Op </w:t>
      </w:r>
      <w:r w:rsidRPr="007A2D39">
        <w:rPr>
          <w:b/>
          <w:lang w:val="nl-NL"/>
        </w:rPr>
        <w:t>Zaterdag</w:t>
      </w:r>
      <w:r w:rsidR="00C05FA9">
        <w:rPr>
          <w:lang w:val="nl-NL"/>
        </w:rPr>
        <w:t>, 20 april</w:t>
      </w:r>
      <w:r w:rsidRPr="007A2D39">
        <w:rPr>
          <w:lang w:val="nl-NL"/>
        </w:rPr>
        <w:t>:</w:t>
      </w:r>
    </w:p>
    <w:p w:rsidR="00AB7DFF" w:rsidRPr="00AB7DFF" w:rsidRDefault="00AB7DFF" w:rsidP="00AB7DFF">
      <w:pPr>
        <w:ind w:left="1460" w:hanging="1460"/>
        <w:jc w:val="both"/>
        <w:rPr>
          <w:position w:val="6"/>
          <w:lang w:val="nl-NL"/>
        </w:rPr>
      </w:pPr>
      <w:r w:rsidRPr="007A2D39">
        <w:rPr>
          <w:lang w:val="nl-NL"/>
        </w:rPr>
        <w:tab/>
      </w:r>
      <w:r w:rsidRPr="00AB7DFF">
        <w:rPr>
          <w:lang w:val="nl-NL"/>
        </w:rPr>
        <w:t xml:space="preserve">- melden vanaf </w:t>
      </w:r>
      <w:r w:rsidRPr="00AB7DFF">
        <w:rPr>
          <w:b/>
          <w:lang w:val="nl-NL"/>
        </w:rPr>
        <w:t xml:space="preserve">9 </w:t>
      </w:r>
      <w:r w:rsidRPr="00AB7DFF">
        <w:rPr>
          <w:b/>
          <w:position w:val="6"/>
          <w:lang w:val="nl-NL"/>
        </w:rPr>
        <w:t xml:space="preserve">00 </w:t>
      </w:r>
      <w:r w:rsidRPr="00AB7DFF">
        <w:rPr>
          <w:b/>
          <w:lang w:val="nl-NL"/>
        </w:rPr>
        <w:t>uur</w:t>
      </w:r>
    </w:p>
    <w:p w:rsidR="00AB7DFF" w:rsidRPr="00AB7DFF" w:rsidRDefault="00AB7DFF" w:rsidP="00AB7DFF">
      <w:pPr>
        <w:ind w:left="1460" w:hanging="1460"/>
        <w:jc w:val="both"/>
        <w:rPr>
          <w:lang w:val="nl-NL"/>
        </w:rPr>
      </w:pPr>
      <w:r w:rsidRPr="00AB7DFF">
        <w:rPr>
          <w:position w:val="6"/>
          <w:lang w:val="nl-NL"/>
        </w:rPr>
        <w:tab/>
      </w:r>
      <w:r w:rsidRPr="00AB7DFF">
        <w:rPr>
          <w:lang w:val="nl-NL"/>
        </w:rPr>
        <w:t xml:space="preserve">- begin van het toernooi </w:t>
      </w:r>
      <w:r w:rsidRPr="00AB7DFF">
        <w:rPr>
          <w:b/>
          <w:lang w:val="nl-NL"/>
        </w:rPr>
        <w:t>11</w:t>
      </w:r>
      <w:r w:rsidRPr="00AB7DFF">
        <w:rPr>
          <w:b/>
          <w:position w:val="6"/>
          <w:lang w:val="nl-NL"/>
        </w:rPr>
        <w:t xml:space="preserve"> 00</w:t>
      </w:r>
      <w:r w:rsidRPr="00AB7DFF">
        <w:rPr>
          <w:b/>
          <w:lang w:val="nl-NL"/>
        </w:rPr>
        <w:t xml:space="preserve"> uur</w:t>
      </w:r>
      <w:r w:rsidRPr="00AB7DFF">
        <w:rPr>
          <w:lang w:val="nl-NL"/>
        </w:rPr>
        <w:t>.</w:t>
      </w:r>
    </w:p>
    <w:p w:rsidR="00AB7DFF" w:rsidRPr="00AB7DFF" w:rsidRDefault="00AB7DFF" w:rsidP="00AB7DFF">
      <w:pPr>
        <w:ind w:left="1460" w:hanging="1460"/>
        <w:jc w:val="both"/>
        <w:rPr>
          <w:lang w:val="nl-NL"/>
        </w:rPr>
      </w:pPr>
      <w:r w:rsidRPr="00AB7DFF">
        <w:rPr>
          <w:lang w:val="nl-NL"/>
        </w:rPr>
        <w:tab/>
        <w:t xml:space="preserve">Op </w:t>
      </w:r>
      <w:r w:rsidRPr="00AB7DFF">
        <w:rPr>
          <w:b/>
          <w:lang w:val="nl-NL"/>
        </w:rPr>
        <w:t>Zondag</w:t>
      </w:r>
      <w:r w:rsidR="00316D8D">
        <w:rPr>
          <w:lang w:val="nl-NL"/>
        </w:rPr>
        <w:t xml:space="preserve">, </w:t>
      </w:r>
      <w:r w:rsidR="00C05FA9">
        <w:rPr>
          <w:lang w:val="nl-NL"/>
        </w:rPr>
        <w:t>2</w:t>
      </w:r>
      <w:r w:rsidR="00316D8D">
        <w:rPr>
          <w:lang w:val="nl-NL"/>
        </w:rPr>
        <w:t>1 april</w:t>
      </w:r>
      <w:r w:rsidRPr="00AB7DFF">
        <w:rPr>
          <w:lang w:val="nl-NL"/>
        </w:rPr>
        <w:t>:</w:t>
      </w:r>
    </w:p>
    <w:p w:rsidR="00AB7DFF" w:rsidRPr="00AB7DFF" w:rsidRDefault="00AB7DFF" w:rsidP="00AB7DFF">
      <w:pPr>
        <w:ind w:left="1460" w:hanging="1460"/>
        <w:jc w:val="both"/>
        <w:rPr>
          <w:b/>
          <w:lang w:val="nl-NL"/>
        </w:rPr>
      </w:pPr>
      <w:r w:rsidRPr="00AB7DFF">
        <w:rPr>
          <w:lang w:val="nl-NL"/>
        </w:rPr>
        <w:tab/>
        <w:t xml:space="preserve">- begin wedstrijd </w:t>
      </w:r>
      <w:r w:rsidRPr="00AB7DFF">
        <w:rPr>
          <w:b/>
          <w:lang w:val="nl-NL"/>
        </w:rPr>
        <w:t>10</w:t>
      </w:r>
      <w:r w:rsidRPr="00AB7DFF">
        <w:rPr>
          <w:b/>
          <w:position w:val="6"/>
          <w:lang w:val="nl-NL"/>
        </w:rPr>
        <w:t xml:space="preserve"> 00</w:t>
      </w:r>
      <w:r w:rsidRPr="00AB7DFF">
        <w:rPr>
          <w:b/>
          <w:lang w:val="nl-NL"/>
        </w:rPr>
        <w:t xml:space="preserve"> uur.</w:t>
      </w:r>
    </w:p>
    <w:p w:rsidR="00AB7DFF" w:rsidRDefault="00AB7DFF" w:rsidP="00AB7DFF">
      <w:pPr>
        <w:tabs>
          <w:tab w:val="left" w:pos="1860"/>
        </w:tabs>
        <w:ind w:left="1460" w:hanging="1460"/>
        <w:rPr>
          <w:lang w:val="nl-NL"/>
        </w:rPr>
      </w:pPr>
      <w:r w:rsidRPr="00AB7DFF">
        <w:rPr>
          <w:b/>
          <w:lang w:val="nl-NL"/>
        </w:rPr>
        <w:t>Klassen:</w:t>
      </w:r>
      <w:r w:rsidRPr="00AB7DFF">
        <w:rPr>
          <w:lang w:val="nl-NL"/>
        </w:rPr>
        <w:tab/>
        <w:t>1.</w:t>
      </w:r>
      <w:r w:rsidRPr="00AB7DFF">
        <w:rPr>
          <w:lang w:val="nl-NL"/>
        </w:rPr>
        <w:tab/>
        <w:t xml:space="preserve">LB </w:t>
      </w:r>
      <w:proofErr w:type="spellStart"/>
      <w:r w:rsidRPr="00AB7DFF">
        <w:rPr>
          <w:lang w:val="nl-NL"/>
        </w:rPr>
        <w:t>Longbow</w:t>
      </w:r>
      <w:proofErr w:type="spellEnd"/>
      <w:r w:rsidRPr="00AB7DFF">
        <w:rPr>
          <w:lang w:val="nl-NL"/>
        </w:rPr>
        <w:t xml:space="preserve"> (alleen houten pijlen en natuurveren)</w:t>
      </w:r>
    </w:p>
    <w:p w:rsidR="00316D8D" w:rsidRPr="00AB7DFF" w:rsidRDefault="00316D8D" w:rsidP="00AB7DFF">
      <w:pPr>
        <w:tabs>
          <w:tab w:val="left" w:pos="1860"/>
        </w:tabs>
        <w:ind w:left="1460" w:hanging="1460"/>
        <w:rPr>
          <w:lang w:val="nl-NL"/>
        </w:rPr>
      </w:pPr>
      <w:r>
        <w:rPr>
          <w:lang w:val="nl-NL"/>
        </w:rPr>
        <w:tab/>
        <w:t xml:space="preserve"> 2.   HB </w:t>
      </w:r>
      <w:proofErr w:type="spellStart"/>
      <w:r>
        <w:rPr>
          <w:lang w:val="nl-NL"/>
        </w:rPr>
        <w:t>Historic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ow</w:t>
      </w:r>
      <w:proofErr w:type="spellEnd"/>
      <w:r>
        <w:rPr>
          <w:lang w:val="nl-NL"/>
        </w:rPr>
        <w:t xml:space="preserve"> (traditionele of replica, zonder laminaat met houten pijlen)</w:t>
      </w:r>
    </w:p>
    <w:p w:rsidR="00AB7DFF" w:rsidRPr="00AB7DFF" w:rsidRDefault="00316D8D" w:rsidP="00AB7DFF">
      <w:pPr>
        <w:ind w:left="1860" w:hanging="380"/>
        <w:jc w:val="both"/>
        <w:rPr>
          <w:lang w:val="nl-NL"/>
        </w:rPr>
      </w:pPr>
      <w:r>
        <w:rPr>
          <w:lang w:val="nl-NL"/>
        </w:rPr>
        <w:t>3</w:t>
      </w:r>
      <w:r w:rsidR="00AB7DFF" w:rsidRPr="00AB7DFF">
        <w:rPr>
          <w:lang w:val="nl-NL"/>
        </w:rPr>
        <w:t>.</w:t>
      </w:r>
      <w:r w:rsidR="00AB7DFF" w:rsidRPr="00AB7DFF">
        <w:rPr>
          <w:lang w:val="nl-NL"/>
        </w:rPr>
        <w:tab/>
        <w:t xml:space="preserve">BHR </w:t>
      </w:r>
      <w:proofErr w:type="spellStart"/>
      <w:r w:rsidR="00AB7DFF" w:rsidRPr="00AB7DFF">
        <w:rPr>
          <w:lang w:val="nl-NL"/>
        </w:rPr>
        <w:t>Bowhunter</w:t>
      </w:r>
      <w:proofErr w:type="spellEnd"/>
      <w:r w:rsidR="00AB7DFF" w:rsidRPr="00AB7DFF">
        <w:rPr>
          <w:lang w:val="nl-NL"/>
        </w:rPr>
        <w:t xml:space="preserve"> </w:t>
      </w:r>
      <w:proofErr w:type="spellStart"/>
      <w:r w:rsidR="00AB7DFF" w:rsidRPr="00AB7DFF">
        <w:rPr>
          <w:lang w:val="nl-NL"/>
        </w:rPr>
        <w:t>Recurve</w:t>
      </w:r>
      <w:proofErr w:type="spellEnd"/>
      <w:r w:rsidR="00AB7DFF" w:rsidRPr="00AB7DFF">
        <w:rPr>
          <w:lang w:val="nl-NL"/>
        </w:rPr>
        <w:t xml:space="preserve"> (zonder hulpmiddelen geen </w:t>
      </w:r>
      <w:proofErr w:type="spellStart"/>
      <w:r w:rsidR="00AB7DFF" w:rsidRPr="00AB7DFF">
        <w:rPr>
          <w:lang w:val="nl-NL"/>
        </w:rPr>
        <w:t>String</w:t>
      </w:r>
      <w:proofErr w:type="spellEnd"/>
      <w:r w:rsidR="00AB7DFF" w:rsidRPr="00AB7DFF">
        <w:rPr>
          <w:lang w:val="nl-NL"/>
        </w:rPr>
        <w:t xml:space="preserve">- en </w:t>
      </w:r>
      <w:proofErr w:type="spellStart"/>
      <w:r w:rsidR="00AB7DFF" w:rsidRPr="00AB7DFF">
        <w:rPr>
          <w:lang w:val="nl-NL"/>
        </w:rPr>
        <w:t>Facewalking</w:t>
      </w:r>
      <w:proofErr w:type="spellEnd"/>
      <w:r w:rsidR="00AB7DFF" w:rsidRPr="00AB7DFF">
        <w:rPr>
          <w:lang w:val="nl-NL"/>
        </w:rPr>
        <w:t>)</w:t>
      </w:r>
    </w:p>
    <w:p w:rsidR="00AB7DFF" w:rsidRPr="00AB7DFF" w:rsidRDefault="00316D8D" w:rsidP="00AB7DFF">
      <w:pPr>
        <w:ind w:left="1860" w:hanging="380"/>
        <w:jc w:val="both"/>
        <w:rPr>
          <w:lang w:val="nl-NL"/>
        </w:rPr>
      </w:pPr>
      <w:r>
        <w:rPr>
          <w:lang w:val="nl-NL"/>
        </w:rPr>
        <w:t>4</w:t>
      </w:r>
      <w:r w:rsidR="00AB7DFF" w:rsidRPr="00AB7DFF">
        <w:rPr>
          <w:lang w:val="nl-NL"/>
        </w:rPr>
        <w:t>.</w:t>
      </w:r>
      <w:r w:rsidR="00AB7DFF" w:rsidRPr="00AB7DFF">
        <w:rPr>
          <w:lang w:val="nl-NL"/>
        </w:rPr>
        <w:tab/>
        <w:t xml:space="preserve">RBB </w:t>
      </w:r>
      <w:proofErr w:type="spellStart"/>
      <w:r w:rsidR="00AB7DFF" w:rsidRPr="00AB7DFF">
        <w:rPr>
          <w:lang w:val="nl-NL"/>
        </w:rPr>
        <w:t>Recurve</w:t>
      </w:r>
      <w:proofErr w:type="spellEnd"/>
      <w:r w:rsidR="00AB7DFF" w:rsidRPr="00AB7DFF">
        <w:rPr>
          <w:lang w:val="nl-NL"/>
        </w:rPr>
        <w:t xml:space="preserve"> </w:t>
      </w:r>
      <w:proofErr w:type="spellStart"/>
      <w:r w:rsidR="00AB7DFF" w:rsidRPr="00AB7DFF">
        <w:rPr>
          <w:lang w:val="nl-NL"/>
        </w:rPr>
        <w:t>Barebow</w:t>
      </w:r>
      <w:proofErr w:type="spellEnd"/>
      <w:r w:rsidR="00AB7DFF" w:rsidRPr="00AB7DFF">
        <w:rPr>
          <w:lang w:val="nl-NL"/>
        </w:rPr>
        <w:t xml:space="preserve"> (zonder hulpmiddelen met </w:t>
      </w:r>
      <w:proofErr w:type="spellStart"/>
      <w:r w:rsidR="00AB7DFF" w:rsidRPr="00AB7DFF">
        <w:rPr>
          <w:lang w:val="nl-NL"/>
        </w:rPr>
        <w:t>String</w:t>
      </w:r>
      <w:proofErr w:type="spellEnd"/>
      <w:r w:rsidR="00AB7DFF" w:rsidRPr="00AB7DFF">
        <w:rPr>
          <w:lang w:val="nl-NL"/>
        </w:rPr>
        <w:t xml:space="preserve">- en </w:t>
      </w:r>
      <w:proofErr w:type="spellStart"/>
      <w:r w:rsidR="00AB7DFF" w:rsidRPr="00AB7DFF">
        <w:rPr>
          <w:lang w:val="nl-NL"/>
        </w:rPr>
        <w:t>Facewalking</w:t>
      </w:r>
      <w:proofErr w:type="spellEnd"/>
      <w:r w:rsidR="00AB7DFF" w:rsidRPr="00AB7DFF">
        <w:rPr>
          <w:lang w:val="nl-NL"/>
        </w:rPr>
        <w:t>)</w:t>
      </w:r>
    </w:p>
    <w:p w:rsidR="00AB7DFF" w:rsidRPr="00AB7DFF" w:rsidRDefault="00316D8D" w:rsidP="00AB7DFF">
      <w:pPr>
        <w:ind w:left="1860" w:hanging="380"/>
        <w:jc w:val="both"/>
        <w:rPr>
          <w:lang w:val="nl-NL"/>
        </w:rPr>
      </w:pPr>
      <w:r>
        <w:rPr>
          <w:lang w:val="nl-NL"/>
        </w:rPr>
        <w:t>5</w:t>
      </w:r>
      <w:r w:rsidR="00AB7DFF" w:rsidRPr="00AB7DFF">
        <w:rPr>
          <w:lang w:val="nl-NL"/>
        </w:rPr>
        <w:t>.</w:t>
      </w:r>
      <w:r w:rsidR="00AB7DFF" w:rsidRPr="00AB7DFF">
        <w:rPr>
          <w:lang w:val="nl-NL"/>
        </w:rPr>
        <w:tab/>
      </w:r>
      <w:r w:rsidR="00D40A78" w:rsidRPr="00AB7DFF">
        <w:rPr>
          <w:lang w:val="nl-NL"/>
        </w:rPr>
        <w:t xml:space="preserve">RFS </w:t>
      </w:r>
      <w:proofErr w:type="spellStart"/>
      <w:r w:rsidR="00D40A78" w:rsidRPr="00AB7DFF">
        <w:rPr>
          <w:lang w:val="nl-NL"/>
        </w:rPr>
        <w:t>Recurve</w:t>
      </w:r>
      <w:proofErr w:type="spellEnd"/>
      <w:r w:rsidR="00D40A78" w:rsidRPr="00AB7DFF">
        <w:rPr>
          <w:lang w:val="nl-NL"/>
        </w:rPr>
        <w:t xml:space="preserve"> </w:t>
      </w:r>
      <w:proofErr w:type="spellStart"/>
      <w:r w:rsidR="00D40A78" w:rsidRPr="00AB7DFF">
        <w:rPr>
          <w:lang w:val="nl-NL"/>
        </w:rPr>
        <w:t>freestyle</w:t>
      </w:r>
      <w:proofErr w:type="spellEnd"/>
      <w:r w:rsidR="00D40A78" w:rsidRPr="00AB7DFF">
        <w:rPr>
          <w:lang w:val="nl-NL"/>
        </w:rPr>
        <w:t xml:space="preserve"> (</w:t>
      </w:r>
      <w:proofErr w:type="spellStart"/>
      <w:r w:rsidR="00D40A78" w:rsidRPr="00AB7DFF">
        <w:rPr>
          <w:lang w:val="nl-NL"/>
        </w:rPr>
        <w:t>Recurveboog</w:t>
      </w:r>
      <w:proofErr w:type="spellEnd"/>
      <w:r w:rsidR="00D40A78" w:rsidRPr="00AB7DFF">
        <w:rPr>
          <w:lang w:val="nl-NL"/>
        </w:rPr>
        <w:t xml:space="preserve"> met optische hulpmiddelen uitge</w:t>
      </w:r>
      <w:r w:rsidR="00D40A78">
        <w:rPr>
          <w:lang w:val="nl-NL"/>
        </w:rPr>
        <w:t>zonder</w:t>
      </w:r>
      <w:r w:rsidR="00D40A78" w:rsidRPr="00AB7DFF">
        <w:rPr>
          <w:lang w:val="nl-NL"/>
        </w:rPr>
        <w:t xml:space="preserve">d scope, </w:t>
      </w:r>
      <w:proofErr w:type="spellStart"/>
      <w:r w:rsidR="00D40A78" w:rsidRPr="00AB7DFF">
        <w:rPr>
          <w:lang w:val="nl-NL"/>
        </w:rPr>
        <w:t>peepsight</w:t>
      </w:r>
      <w:proofErr w:type="spellEnd"/>
      <w:r w:rsidR="00D40A78" w:rsidRPr="00AB7DFF">
        <w:rPr>
          <w:lang w:val="nl-NL"/>
        </w:rPr>
        <w:t xml:space="preserve"> en waterpas, geen release)</w:t>
      </w:r>
    </w:p>
    <w:p w:rsidR="00AB7DFF" w:rsidRPr="00AB7DFF" w:rsidRDefault="00316D8D" w:rsidP="00AC2D21">
      <w:pPr>
        <w:ind w:left="1840" w:hanging="360"/>
        <w:jc w:val="both"/>
        <w:rPr>
          <w:lang w:val="nl-NL"/>
        </w:rPr>
      </w:pPr>
      <w:r>
        <w:rPr>
          <w:lang w:val="nl-NL"/>
        </w:rPr>
        <w:t>6</w:t>
      </w:r>
      <w:r w:rsidR="00AB7DFF" w:rsidRPr="00AB7DFF">
        <w:rPr>
          <w:lang w:val="nl-NL"/>
        </w:rPr>
        <w:t>.</w:t>
      </w:r>
      <w:r w:rsidR="00AB7DFF" w:rsidRPr="00AB7DFF">
        <w:rPr>
          <w:lang w:val="nl-NL"/>
        </w:rPr>
        <w:tab/>
        <w:t xml:space="preserve">CB </w:t>
      </w:r>
      <w:proofErr w:type="spellStart"/>
      <w:r w:rsidR="00AB7DFF" w:rsidRPr="00AB7DFF">
        <w:rPr>
          <w:lang w:val="nl-NL"/>
        </w:rPr>
        <w:t>Compound</w:t>
      </w:r>
      <w:proofErr w:type="spellEnd"/>
      <w:r w:rsidR="00AB7DFF" w:rsidRPr="00AB7DFF">
        <w:rPr>
          <w:lang w:val="nl-NL"/>
        </w:rPr>
        <w:t xml:space="preserve"> blank (</w:t>
      </w:r>
      <w:proofErr w:type="spellStart"/>
      <w:r w:rsidR="00AB7DFF" w:rsidRPr="00AB7DFF">
        <w:rPr>
          <w:lang w:val="nl-NL"/>
        </w:rPr>
        <w:t>Compound</w:t>
      </w:r>
      <w:proofErr w:type="spellEnd"/>
      <w:r w:rsidR="00AB7DFF" w:rsidRPr="00AB7DFF">
        <w:rPr>
          <w:lang w:val="nl-NL"/>
        </w:rPr>
        <w:t xml:space="preserve"> zonder vizier, release, </w:t>
      </w:r>
      <w:proofErr w:type="spellStart"/>
      <w:r w:rsidR="00AB7DFF" w:rsidRPr="00AB7DFF">
        <w:rPr>
          <w:lang w:val="nl-NL"/>
        </w:rPr>
        <w:t>peepsight</w:t>
      </w:r>
      <w:proofErr w:type="spellEnd"/>
      <w:r w:rsidR="00AB7DFF" w:rsidRPr="00AB7DFF">
        <w:rPr>
          <w:lang w:val="nl-NL"/>
        </w:rPr>
        <w:t>)</w:t>
      </w:r>
      <w:r>
        <w:rPr>
          <w:lang w:val="nl-NL"/>
        </w:rPr>
        <w:tab/>
      </w:r>
    </w:p>
    <w:p w:rsidR="00AB7DFF" w:rsidRDefault="00AC2D21" w:rsidP="00AB7DFF">
      <w:pPr>
        <w:ind w:left="1840" w:hanging="360"/>
        <w:jc w:val="both"/>
        <w:rPr>
          <w:lang w:val="nl-NL"/>
        </w:rPr>
      </w:pPr>
      <w:r>
        <w:rPr>
          <w:lang w:val="nl-NL"/>
        </w:rPr>
        <w:t>7</w:t>
      </w:r>
      <w:r w:rsidR="00AB7DFF" w:rsidRPr="00AB7DFF">
        <w:rPr>
          <w:lang w:val="nl-NL"/>
        </w:rPr>
        <w:t>.</w:t>
      </w:r>
      <w:r w:rsidR="00AB7DFF" w:rsidRPr="00AB7DFF">
        <w:rPr>
          <w:lang w:val="nl-NL"/>
        </w:rPr>
        <w:tab/>
        <w:t xml:space="preserve">CU </w:t>
      </w:r>
      <w:proofErr w:type="spellStart"/>
      <w:r w:rsidR="00AB7DFF" w:rsidRPr="00AB7DFF">
        <w:rPr>
          <w:lang w:val="nl-NL"/>
        </w:rPr>
        <w:t>Compound</w:t>
      </w:r>
      <w:proofErr w:type="spellEnd"/>
      <w:r w:rsidR="00AB7DFF" w:rsidRPr="00AB7DFF">
        <w:rPr>
          <w:lang w:val="nl-NL"/>
        </w:rPr>
        <w:t xml:space="preserve"> </w:t>
      </w:r>
      <w:proofErr w:type="spellStart"/>
      <w:r w:rsidR="00AB7DFF" w:rsidRPr="00AB7DFF">
        <w:rPr>
          <w:lang w:val="nl-NL"/>
        </w:rPr>
        <w:t>unlimited</w:t>
      </w:r>
      <w:proofErr w:type="spellEnd"/>
      <w:r w:rsidR="00AB7DFF" w:rsidRPr="00AB7DFF">
        <w:rPr>
          <w:lang w:val="nl-NL"/>
        </w:rPr>
        <w:t xml:space="preserve"> (</w:t>
      </w:r>
      <w:proofErr w:type="spellStart"/>
      <w:r w:rsidR="00AB7DFF" w:rsidRPr="00AB7DFF">
        <w:rPr>
          <w:lang w:val="nl-NL"/>
        </w:rPr>
        <w:t>Compou</w:t>
      </w:r>
      <w:r>
        <w:rPr>
          <w:lang w:val="nl-NL"/>
        </w:rPr>
        <w:t>nd</w:t>
      </w:r>
      <w:proofErr w:type="spellEnd"/>
      <w:r>
        <w:rPr>
          <w:lang w:val="nl-NL"/>
        </w:rPr>
        <w:t xml:space="preserve"> die niet tot CB</w:t>
      </w:r>
      <w:r w:rsidR="00AB7DFF" w:rsidRPr="00AB7DFF">
        <w:rPr>
          <w:lang w:val="nl-NL"/>
        </w:rPr>
        <w:t xml:space="preserve"> hoort)</w:t>
      </w:r>
    </w:p>
    <w:p w:rsidR="00AB7DFF" w:rsidRDefault="00B85188" w:rsidP="00AB7DFF">
      <w:pPr>
        <w:jc w:val="both"/>
        <w:rPr>
          <w:b/>
          <w:lang w:val="nl-NL"/>
        </w:rPr>
      </w:pPr>
      <w:r>
        <w:rPr>
          <w:b/>
          <w:lang w:val="nl-NL"/>
        </w:rPr>
        <w:t>Lidmaatschap va</w:t>
      </w:r>
      <w:r w:rsidR="00AB7DFF" w:rsidRPr="007A2D39">
        <w:rPr>
          <w:b/>
          <w:lang w:val="nl-NL"/>
        </w:rPr>
        <w:t xml:space="preserve">n een bond of </w:t>
      </w:r>
      <w:proofErr w:type="spellStart"/>
      <w:r w:rsidR="00AB7DFF" w:rsidRPr="007A2D39">
        <w:rPr>
          <w:b/>
          <w:lang w:val="nl-NL"/>
        </w:rPr>
        <w:t>prive</w:t>
      </w:r>
      <w:proofErr w:type="spellEnd"/>
      <w:r w:rsidR="00AB7DFF" w:rsidRPr="007A2D39">
        <w:rPr>
          <w:b/>
          <w:lang w:val="nl-NL"/>
        </w:rPr>
        <w:t xml:space="preserve"> verzekering is verplicht!</w:t>
      </w:r>
    </w:p>
    <w:p w:rsidR="00316D8D" w:rsidRPr="007A2D39" w:rsidRDefault="00316D8D" w:rsidP="00AB7DFF">
      <w:pPr>
        <w:jc w:val="both"/>
        <w:rPr>
          <w:b/>
          <w:lang w:val="nl-NL"/>
        </w:rPr>
      </w:pPr>
    </w:p>
    <w:p w:rsidR="00AB7DFF" w:rsidRDefault="00AB7DFF" w:rsidP="00AB7DFF">
      <w:pPr>
        <w:ind w:left="1780" w:hanging="1780"/>
        <w:rPr>
          <w:b/>
          <w:i/>
          <w:lang w:val="nl-NL"/>
        </w:rPr>
      </w:pPr>
      <w:r w:rsidRPr="00AB7DFF">
        <w:rPr>
          <w:b/>
          <w:lang w:val="nl-NL"/>
        </w:rPr>
        <w:t>Aanmelden:</w:t>
      </w:r>
      <w:r w:rsidRPr="00AB7DFF">
        <w:rPr>
          <w:lang w:val="nl-NL"/>
        </w:rPr>
        <w:tab/>
      </w:r>
      <w:r w:rsidRPr="00AB7DFF">
        <w:rPr>
          <w:b/>
          <w:i/>
          <w:lang w:val="nl-NL"/>
        </w:rPr>
        <w:t xml:space="preserve">Schriftelijk d.m.v. bijgevoegd </w:t>
      </w:r>
      <w:proofErr w:type="spellStart"/>
      <w:r w:rsidRPr="00AB7DFF">
        <w:rPr>
          <w:b/>
          <w:i/>
          <w:lang w:val="nl-NL"/>
        </w:rPr>
        <w:t>aanm</w:t>
      </w:r>
      <w:r w:rsidR="00316D8D">
        <w:rPr>
          <w:b/>
          <w:i/>
          <w:lang w:val="nl-NL"/>
        </w:rPr>
        <w:t>eldings-formulier</w:t>
      </w:r>
      <w:proofErr w:type="spellEnd"/>
      <w:r w:rsidR="00316D8D">
        <w:rPr>
          <w:b/>
          <w:i/>
          <w:lang w:val="nl-NL"/>
        </w:rPr>
        <w:t>!</w:t>
      </w:r>
    </w:p>
    <w:p w:rsidR="00316D8D" w:rsidRPr="00AB7DFF" w:rsidRDefault="00316D8D" w:rsidP="00AB7DFF">
      <w:pPr>
        <w:ind w:left="1780" w:hanging="1780"/>
        <w:rPr>
          <w:b/>
          <w:i/>
          <w:lang w:val="nl-NL"/>
        </w:rPr>
      </w:pPr>
    </w:p>
    <w:p w:rsidR="00AB7DFF" w:rsidRPr="00AB7DFF" w:rsidRDefault="00AB7DFF" w:rsidP="00C05FA9">
      <w:pPr>
        <w:tabs>
          <w:tab w:val="right" w:pos="6360"/>
        </w:tabs>
        <w:spacing w:line="360" w:lineRule="auto"/>
        <w:ind w:left="1780" w:hanging="1780"/>
        <w:jc w:val="both"/>
        <w:rPr>
          <w:lang w:val="nl-NL"/>
        </w:rPr>
      </w:pPr>
      <w:r w:rsidRPr="00AB7DFF">
        <w:rPr>
          <w:b/>
          <w:lang w:val="nl-NL"/>
        </w:rPr>
        <w:t>Startgeld:</w:t>
      </w:r>
      <w:r w:rsidR="00C05FA9">
        <w:rPr>
          <w:lang w:val="nl-NL"/>
        </w:rPr>
        <w:tab/>
        <w:t xml:space="preserve">Volwassenen                                            </w:t>
      </w:r>
      <w:r w:rsidR="00C05FA9">
        <w:rPr>
          <w:lang w:val="nl-NL"/>
        </w:rPr>
        <w:tab/>
        <w:t xml:space="preserve">    20</w:t>
      </w:r>
      <w:r w:rsidRPr="00AB7DFF">
        <w:rPr>
          <w:lang w:val="nl-NL"/>
        </w:rPr>
        <w:t xml:space="preserve"> €</w:t>
      </w:r>
      <w:r w:rsidR="00C05FA9">
        <w:rPr>
          <w:lang w:val="nl-NL"/>
        </w:rPr>
        <w:t xml:space="preserve">  ( 1 dag € 12.50 )</w:t>
      </w:r>
    </w:p>
    <w:p w:rsidR="00AB7DFF" w:rsidRPr="00AB7DFF" w:rsidRDefault="00C05FA9" w:rsidP="00AB7DFF">
      <w:pPr>
        <w:tabs>
          <w:tab w:val="right" w:pos="6360"/>
        </w:tabs>
        <w:ind w:left="1780" w:hanging="1780"/>
        <w:jc w:val="both"/>
        <w:rPr>
          <w:lang w:val="nl-NL"/>
        </w:rPr>
      </w:pPr>
      <w:r>
        <w:rPr>
          <w:lang w:val="nl-NL"/>
        </w:rPr>
        <w:tab/>
        <w:t>Jeugd (t/m 16 jaar)</w:t>
      </w:r>
      <w:r>
        <w:rPr>
          <w:lang w:val="nl-NL"/>
        </w:rPr>
        <w:tab/>
        <w:t>10</w:t>
      </w:r>
      <w:r w:rsidR="00AB7DFF" w:rsidRPr="00AB7DFF">
        <w:rPr>
          <w:lang w:val="nl-NL"/>
        </w:rPr>
        <w:t xml:space="preserve"> €</w:t>
      </w:r>
    </w:p>
    <w:p w:rsidR="00AB7DFF" w:rsidRPr="00AB7DFF" w:rsidRDefault="00AB7DFF" w:rsidP="00AB7DFF">
      <w:pPr>
        <w:tabs>
          <w:tab w:val="left" w:pos="5640"/>
        </w:tabs>
        <w:ind w:left="1780" w:hanging="1780"/>
        <w:jc w:val="both"/>
        <w:rPr>
          <w:lang w:val="nl-NL"/>
        </w:rPr>
      </w:pPr>
      <w:r w:rsidRPr="00AB7DFF">
        <w:rPr>
          <w:lang w:val="nl-NL"/>
        </w:rPr>
        <w:tab/>
        <w:t>Aspiranten (t/m 12 jaar)</w:t>
      </w:r>
      <w:r w:rsidRPr="00AB7DFF">
        <w:rPr>
          <w:lang w:val="nl-NL"/>
        </w:rPr>
        <w:tab/>
        <w:t>gratis</w:t>
      </w:r>
    </w:p>
    <w:p w:rsidR="00AB7DFF" w:rsidRDefault="00AB7DFF" w:rsidP="00AB7DFF">
      <w:pPr>
        <w:tabs>
          <w:tab w:val="left" w:pos="5640"/>
        </w:tabs>
        <w:ind w:left="2835" w:hanging="2835"/>
        <w:jc w:val="both"/>
        <w:rPr>
          <w:lang w:val="nl-NL"/>
        </w:rPr>
      </w:pPr>
      <w:r w:rsidRPr="00AB7DFF">
        <w:rPr>
          <w:b/>
          <w:i/>
          <w:lang w:val="nl-NL"/>
        </w:rPr>
        <w:t>Bankrekeningnummer</w:t>
      </w:r>
      <w:r w:rsidR="00AC2D21">
        <w:rPr>
          <w:lang w:val="nl-NL"/>
        </w:rPr>
        <w:t>:</w:t>
      </w:r>
      <w:r w:rsidR="00AC2D21">
        <w:rPr>
          <w:lang w:val="nl-NL"/>
        </w:rPr>
        <w:tab/>
        <w:t>Regio</w:t>
      </w:r>
      <w:r w:rsidRPr="00AB7DFF">
        <w:rPr>
          <w:lang w:val="nl-NL"/>
        </w:rPr>
        <w:t xml:space="preserve"> Bank Arcen 91.90.15.859</w:t>
      </w:r>
    </w:p>
    <w:p w:rsidR="00AC2D21" w:rsidRPr="00AC2D21" w:rsidRDefault="00AC2D21" w:rsidP="00AB7DFF">
      <w:pPr>
        <w:tabs>
          <w:tab w:val="left" w:pos="5640"/>
        </w:tabs>
        <w:ind w:left="2835" w:hanging="2835"/>
        <w:jc w:val="both"/>
        <w:rPr>
          <w:lang w:val="nl-NL"/>
        </w:rPr>
      </w:pPr>
      <w:r>
        <w:rPr>
          <w:b/>
          <w:i/>
          <w:lang w:val="nl-NL"/>
        </w:rPr>
        <w:t xml:space="preserve">                                               </w:t>
      </w:r>
      <w:r>
        <w:rPr>
          <w:lang w:val="nl-NL"/>
        </w:rPr>
        <w:t xml:space="preserve">IBAN </w:t>
      </w:r>
      <w:proofErr w:type="spellStart"/>
      <w:r>
        <w:rPr>
          <w:lang w:val="nl-NL"/>
        </w:rPr>
        <w:t>nr</w:t>
      </w:r>
      <w:proofErr w:type="spellEnd"/>
      <w:r>
        <w:rPr>
          <w:lang w:val="nl-NL"/>
        </w:rPr>
        <w:t>: NL11 RBRB 0919 0158 59</w:t>
      </w:r>
    </w:p>
    <w:p w:rsidR="00AB7DFF" w:rsidRPr="00AB7DFF" w:rsidRDefault="00AB7DFF" w:rsidP="00AB7DFF">
      <w:pPr>
        <w:tabs>
          <w:tab w:val="left" w:pos="5640"/>
        </w:tabs>
        <w:ind w:left="2835" w:hanging="2835"/>
        <w:jc w:val="both"/>
        <w:rPr>
          <w:lang w:val="nl-NL"/>
        </w:rPr>
      </w:pPr>
      <w:r w:rsidRPr="00AB7DFF">
        <w:rPr>
          <w:lang w:val="nl-NL"/>
        </w:rPr>
        <w:tab/>
        <w:t>o.v.v. Midzomer toernooi</w:t>
      </w:r>
    </w:p>
    <w:p w:rsidR="00AB7DFF" w:rsidRPr="00AB7DFF" w:rsidRDefault="00AB7DFF" w:rsidP="00AB7DFF">
      <w:pPr>
        <w:tabs>
          <w:tab w:val="left" w:pos="5640"/>
        </w:tabs>
        <w:ind w:left="1780" w:hanging="1780"/>
        <w:rPr>
          <w:b/>
          <w:lang w:val="nl-NL"/>
        </w:rPr>
      </w:pPr>
      <w:r w:rsidRPr="00AB7DFF">
        <w:rPr>
          <w:b/>
          <w:lang w:val="nl-NL"/>
        </w:rPr>
        <w:tab/>
        <w:t>Datum van overmaking geldt als aanmelddatum!</w:t>
      </w:r>
    </w:p>
    <w:p w:rsidR="00AB7DFF" w:rsidRPr="00AB7DFF" w:rsidRDefault="00AB7DFF" w:rsidP="00AB7DFF">
      <w:pPr>
        <w:tabs>
          <w:tab w:val="left" w:pos="5640"/>
        </w:tabs>
        <w:ind w:left="1780" w:hanging="1780"/>
        <w:jc w:val="both"/>
        <w:rPr>
          <w:b/>
          <w:lang w:val="nl-NL"/>
        </w:rPr>
      </w:pPr>
      <w:r w:rsidRPr="00AB7DFF">
        <w:rPr>
          <w:b/>
          <w:lang w:val="nl-NL"/>
        </w:rPr>
        <w:t>Deelnemer-</w:t>
      </w:r>
      <w:r w:rsidRPr="00AB7DFF">
        <w:rPr>
          <w:b/>
          <w:lang w:val="nl-NL"/>
        </w:rPr>
        <w:tab/>
      </w:r>
      <w:r w:rsidRPr="00AB7DFF">
        <w:rPr>
          <w:lang w:val="nl-NL"/>
        </w:rPr>
        <w:t>Boven 125 inschrijvingen wordt het te laat</w:t>
      </w:r>
    </w:p>
    <w:p w:rsidR="00AB7DFF" w:rsidRDefault="00AB7DFF" w:rsidP="00D40A78">
      <w:pPr>
        <w:tabs>
          <w:tab w:val="left" w:pos="5640"/>
        </w:tabs>
        <w:ind w:left="1780" w:hanging="1780"/>
        <w:jc w:val="both"/>
        <w:rPr>
          <w:lang w:val="nl-NL"/>
        </w:rPr>
      </w:pPr>
      <w:r w:rsidRPr="00AB7DFF">
        <w:rPr>
          <w:b/>
          <w:lang w:val="nl-NL"/>
        </w:rPr>
        <w:t>maximum:</w:t>
      </w:r>
      <w:r w:rsidRPr="00AB7DFF">
        <w:rPr>
          <w:lang w:val="nl-NL"/>
        </w:rPr>
        <w:tab/>
        <w:t>overgemaakte geld teruggestort.</w:t>
      </w:r>
    </w:p>
    <w:p w:rsidR="00316D8D" w:rsidRDefault="00D40A78" w:rsidP="00AB7DFF">
      <w:pPr>
        <w:tabs>
          <w:tab w:val="left" w:pos="5640"/>
        </w:tabs>
        <w:ind w:left="1780" w:hanging="1780"/>
        <w:jc w:val="both"/>
        <w:rPr>
          <w:lang w:val="nl-NL"/>
        </w:rPr>
      </w:pPr>
      <w:r>
        <w:rPr>
          <w:lang w:val="nl-NL"/>
        </w:rPr>
        <w:t>Algemeen rookverbod in het clubgebouw.</w:t>
      </w:r>
    </w:p>
    <w:p w:rsidR="00D40A78" w:rsidRDefault="00D40A78" w:rsidP="00D40A78">
      <w:pPr>
        <w:tabs>
          <w:tab w:val="left" w:pos="5640"/>
        </w:tabs>
        <w:ind w:left="1780" w:hanging="1780"/>
        <w:jc w:val="both"/>
        <w:rPr>
          <w:lang w:val="nl-NL"/>
        </w:rPr>
      </w:pPr>
      <w:r>
        <w:rPr>
          <w:lang w:val="nl-NL"/>
        </w:rPr>
        <w:t>Deelname op eigen risico.</w:t>
      </w:r>
    </w:p>
    <w:p w:rsidR="00D40A78" w:rsidRPr="00AB7DFF" w:rsidRDefault="00D40A78" w:rsidP="00D40A78">
      <w:pPr>
        <w:tabs>
          <w:tab w:val="left" w:pos="5640"/>
        </w:tabs>
        <w:ind w:left="1780" w:hanging="1780"/>
        <w:jc w:val="both"/>
        <w:rPr>
          <w:lang w:val="nl-NL"/>
        </w:rPr>
      </w:pPr>
      <w:r>
        <w:rPr>
          <w:lang w:val="nl-NL"/>
        </w:rPr>
        <w:t>Op de zwarte berg moeten honden volgens de regels van Limburgs Landschap altijd aangelijnd zijn.</w:t>
      </w:r>
    </w:p>
    <w:p w:rsidR="00AB7DFF" w:rsidRDefault="00AB7DFF" w:rsidP="00AB7DFF">
      <w:pPr>
        <w:rPr>
          <w:rFonts w:ascii="Bookman Old Style" w:hAnsi="Bookman Old Style"/>
          <w:b/>
          <w:i/>
          <w:sz w:val="48"/>
          <w:lang w:val="nl-NL"/>
        </w:rPr>
      </w:pPr>
      <w:r w:rsidRPr="00AB7DFF">
        <w:rPr>
          <w:lang w:val="nl-NL"/>
        </w:rPr>
        <w:t>Tot ziens in Arcen</w:t>
      </w:r>
      <w:r w:rsidRPr="00AB7DFF">
        <w:rPr>
          <w:lang w:val="nl-NL"/>
        </w:rPr>
        <w:tab/>
      </w:r>
      <w:r w:rsidRPr="00AB7DFF">
        <w:rPr>
          <w:rFonts w:ascii="Bookman Old Style" w:hAnsi="Bookman Old Style"/>
          <w:b/>
          <w:i/>
          <w:sz w:val="48"/>
          <w:lang w:val="nl-NL"/>
        </w:rPr>
        <w:t>Nimrod</w:t>
      </w:r>
    </w:p>
    <w:p w:rsidR="00AB7DFF" w:rsidRDefault="00AB7DFF" w:rsidP="00AB7DFF">
      <w:pPr>
        <w:rPr>
          <w:lang w:val="nl-NL"/>
        </w:rPr>
        <w:sectPr w:rsidR="00AB7DFF" w:rsidSect="00AB7DFF">
          <w:pgSz w:w="11906" w:h="16838"/>
          <w:pgMar w:top="1134" w:right="851" w:bottom="1134" w:left="851" w:header="709" w:footer="709" w:gutter="0"/>
          <w:pgNumType w:start="1"/>
          <w:cols w:space="708"/>
          <w:docGrid w:linePitch="360"/>
        </w:sectPr>
      </w:pP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60"/>
        <w:gridCol w:w="2820"/>
        <w:gridCol w:w="630"/>
        <w:gridCol w:w="765"/>
        <w:gridCol w:w="780"/>
        <w:gridCol w:w="509"/>
        <w:gridCol w:w="385"/>
        <w:gridCol w:w="856"/>
        <w:gridCol w:w="600"/>
        <w:gridCol w:w="583"/>
        <w:gridCol w:w="418"/>
        <w:gridCol w:w="765"/>
        <w:gridCol w:w="418"/>
        <w:gridCol w:w="433"/>
      </w:tblGrid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proofErr w:type="spellStart"/>
            <w:r w:rsidRPr="00AB7DFF">
              <w:rPr>
                <w:rFonts w:ascii="Geneva" w:hAnsi="Geneva"/>
                <w:sz w:val="20"/>
              </w:rPr>
              <w:lastRenderedPageBreak/>
              <w:t>A</w:t>
            </w:r>
            <w:r w:rsidR="00D40A78">
              <w:rPr>
                <w:rFonts w:ascii="Geneva" w:hAnsi="Geneva"/>
                <w:sz w:val="20"/>
              </w:rPr>
              <w:t>a</w:t>
            </w:r>
            <w:r w:rsidRPr="00AB7DFF">
              <w:rPr>
                <w:rFonts w:ascii="Geneva" w:hAnsi="Geneva"/>
                <w:sz w:val="20"/>
              </w:rPr>
              <w:t>nmelding</w:t>
            </w:r>
            <w:proofErr w:type="spellEnd"/>
            <w:r w:rsidR="004B6875">
              <w:rPr>
                <w:rFonts w:ascii="Geneva" w:hAnsi="Geneva"/>
                <w:sz w:val="20"/>
              </w:rPr>
              <w:t xml:space="preserve"> </w:t>
            </w:r>
            <w:proofErr w:type="spellStart"/>
            <w:r w:rsidR="004B6875">
              <w:rPr>
                <w:rFonts w:ascii="Geneva" w:hAnsi="Geneva"/>
                <w:sz w:val="20"/>
              </w:rPr>
              <w:t>Voorjaarstoernooi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  <w:r w:rsidRPr="00AB7DFF">
              <w:rPr>
                <w:rFonts w:ascii="Geneva" w:hAnsi="Geneva"/>
                <w:sz w:val="20"/>
                <w:lang w:val="en-GB"/>
              </w:rPr>
              <w:t>LB=</w:t>
            </w:r>
            <w:proofErr w:type="spellStart"/>
            <w:r w:rsidRPr="00AB7DFF">
              <w:rPr>
                <w:rFonts w:ascii="Geneva" w:hAnsi="Geneva"/>
                <w:sz w:val="20"/>
                <w:lang w:val="en-GB"/>
              </w:rPr>
              <w:t>Longbow;</w:t>
            </w:r>
            <w:r w:rsidR="00316D8D">
              <w:rPr>
                <w:rFonts w:ascii="Geneva" w:hAnsi="Geneva"/>
                <w:sz w:val="20"/>
                <w:lang w:val="en-GB"/>
              </w:rPr>
              <w:t>HB</w:t>
            </w:r>
            <w:proofErr w:type="spellEnd"/>
            <w:r w:rsidR="00316D8D">
              <w:rPr>
                <w:rFonts w:ascii="Geneva" w:hAnsi="Geneva"/>
                <w:sz w:val="20"/>
                <w:lang w:val="en-GB"/>
              </w:rPr>
              <w:t>=Historical Bow,</w:t>
            </w:r>
            <w:r w:rsidRPr="00AB7DFF">
              <w:rPr>
                <w:rFonts w:ascii="Geneva" w:hAnsi="Geneva"/>
                <w:sz w:val="20"/>
                <w:lang w:val="en-GB"/>
              </w:rPr>
              <w:t xml:space="preserve"> BHR=</w:t>
            </w:r>
            <w:proofErr w:type="spellStart"/>
            <w:r w:rsidRPr="00AB7DFF">
              <w:rPr>
                <w:rFonts w:ascii="Geneva" w:hAnsi="Geneva"/>
                <w:sz w:val="20"/>
                <w:lang w:val="en-GB"/>
              </w:rPr>
              <w:t>Bowhunter</w:t>
            </w:r>
            <w:proofErr w:type="spellEnd"/>
            <w:r w:rsidRPr="00AB7DFF">
              <w:rPr>
                <w:rFonts w:ascii="Geneva" w:hAnsi="Geneva"/>
                <w:sz w:val="20"/>
                <w:lang w:val="en-GB"/>
              </w:rPr>
              <w:t xml:space="preserve"> </w:t>
            </w:r>
            <w:proofErr w:type="spellStart"/>
            <w:r w:rsidRPr="00AB7DFF">
              <w:rPr>
                <w:rFonts w:ascii="Geneva" w:hAnsi="Geneva"/>
                <w:sz w:val="20"/>
                <w:lang w:val="en-GB"/>
              </w:rPr>
              <w:t>Recurve</w:t>
            </w:r>
            <w:proofErr w:type="spellEnd"/>
            <w:r w:rsidRPr="00AB7DFF">
              <w:rPr>
                <w:rFonts w:ascii="Geneva" w:hAnsi="Geneva"/>
                <w:sz w:val="20"/>
                <w:lang w:val="en-GB"/>
              </w:rPr>
              <w:t>; RBB=</w:t>
            </w:r>
            <w:proofErr w:type="spellStart"/>
            <w:r w:rsidRPr="00AB7DFF">
              <w:rPr>
                <w:rFonts w:ascii="Geneva" w:hAnsi="Geneva"/>
                <w:sz w:val="20"/>
                <w:lang w:val="en-GB"/>
              </w:rPr>
              <w:t>Barebow</w:t>
            </w:r>
            <w:proofErr w:type="spellEnd"/>
            <w:r w:rsidRPr="00AB7DFF">
              <w:rPr>
                <w:rFonts w:ascii="Geneva" w:hAnsi="Geneva"/>
                <w:sz w:val="20"/>
                <w:lang w:val="en-GB"/>
              </w:rPr>
              <w:t xml:space="preserve">; RFS=Freestyle </w:t>
            </w:r>
            <w:proofErr w:type="spellStart"/>
            <w:r w:rsidRPr="00AB7DFF">
              <w:rPr>
                <w:rFonts w:ascii="Geneva" w:hAnsi="Geneva"/>
                <w:sz w:val="20"/>
                <w:lang w:val="en-GB"/>
              </w:rPr>
              <w:t>Recurve</w:t>
            </w:r>
            <w:proofErr w:type="spellEnd"/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6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FC0556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  <w:r w:rsidRPr="00AB7DFF">
              <w:rPr>
                <w:rFonts w:ascii="Geneva" w:hAnsi="Geneva"/>
                <w:sz w:val="20"/>
                <w:lang w:val="en-GB"/>
              </w:rPr>
              <w:t xml:space="preserve">CB=Compound Blank;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5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  <w:r w:rsidRPr="00AB7DFF">
              <w:rPr>
                <w:rFonts w:ascii="Geneva" w:hAnsi="Geneva"/>
                <w:sz w:val="20"/>
                <w:lang w:val="en-GB"/>
              </w:rPr>
              <w:t>; CU=Compound Unlimited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proofErr w:type="spellStart"/>
            <w:r w:rsidRPr="00AB7DFF">
              <w:rPr>
                <w:rFonts w:ascii="Geneva" w:hAnsi="Geneva"/>
                <w:sz w:val="20"/>
              </w:rPr>
              <w:t>Naa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proofErr w:type="spellStart"/>
            <w:r w:rsidRPr="00AB7DFF">
              <w:rPr>
                <w:rFonts w:ascii="Geneva" w:hAnsi="Geneva"/>
                <w:sz w:val="20"/>
              </w:rPr>
              <w:t>Verenigi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He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D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proofErr w:type="spellStart"/>
            <w:r w:rsidRPr="00AB7DFF">
              <w:rPr>
                <w:rFonts w:ascii="Geneva" w:hAnsi="Geneva"/>
                <w:sz w:val="20"/>
              </w:rPr>
              <w:t>Jeugd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proofErr w:type="spellStart"/>
            <w:r w:rsidRPr="00AB7DFF">
              <w:rPr>
                <w:rFonts w:ascii="Geneva" w:hAnsi="Geneva"/>
                <w:sz w:val="20"/>
              </w:rPr>
              <w:t>Asp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L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BH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RB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RF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C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316D8D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ascii="Geneva" w:hAnsi="Geneva"/>
                <w:sz w:val="20"/>
              </w:rPr>
              <w:t>H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CU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  <w:tr w:rsidR="00AB7DFF" w:rsidRPr="00AB7DFF">
        <w:trPr>
          <w:trHeight w:val="255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b/>
                <w:bCs/>
                <w:sz w:val="20"/>
                <w:lang w:val="nl-NL"/>
              </w:rPr>
            </w:pPr>
            <w:r w:rsidRPr="00AB7DFF">
              <w:rPr>
                <w:rFonts w:ascii="Geneva" w:hAnsi="Geneva"/>
                <w:b/>
                <w:bCs/>
                <w:sz w:val="20"/>
                <w:lang w:val="nl-NL"/>
              </w:rPr>
              <w:t>Laat ons weten of jullie</w:t>
            </w:r>
            <w:r w:rsidR="00FC0556">
              <w:rPr>
                <w:rFonts w:ascii="Geneva" w:hAnsi="Geneva"/>
                <w:b/>
                <w:bCs/>
                <w:sz w:val="20"/>
                <w:lang w:val="nl-NL"/>
              </w:rPr>
              <w:t xml:space="preserve"> vrijdag en/of</w:t>
            </w:r>
            <w:r w:rsidRPr="00AB7DFF">
              <w:rPr>
                <w:rFonts w:ascii="Geneva" w:hAnsi="Geneva"/>
                <w:b/>
                <w:bCs/>
                <w:sz w:val="20"/>
                <w:lang w:val="nl-NL"/>
              </w:rPr>
              <w:t xml:space="preserve"> zaterdagavond willen eten!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D40A78" w:rsidP="00AB7DFF">
            <w:pPr>
              <w:spacing w:line="240" w:lineRule="auto"/>
              <w:rPr>
                <w:rFonts w:ascii="Geneva" w:hAnsi="Geneva"/>
                <w:sz w:val="20"/>
              </w:rPr>
            </w:pPr>
            <w:r>
              <w:rPr>
                <w:rFonts w:ascii="Geneva" w:hAnsi="Geneva"/>
                <w:sz w:val="20"/>
              </w:rPr>
              <w:t>Formulier</w:t>
            </w:r>
            <w:r w:rsidR="00AB7DFF" w:rsidRPr="00AB7DFF">
              <w:rPr>
                <w:rFonts w:ascii="Geneva" w:hAnsi="Geneva"/>
                <w:sz w:val="20"/>
              </w:rPr>
              <w:t xml:space="preserve"> sturen </w:t>
            </w:r>
            <w:proofErr w:type="spellStart"/>
            <w:r w:rsidR="00AB7DFF" w:rsidRPr="00AB7DFF">
              <w:rPr>
                <w:rFonts w:ascii="Geneva" w:hAnsi="Geneva"/>
                <w:sz w:val="20"/>
              </w:rPr>
              <w:t>naar</w:t>
            </w:r>
            <w:proofErr w:type="spellEnd"/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 xml:space="preserve">Mark </w:t>
            </w:r>
            <w:proofErr w:type="spellStart"/>
            <w:r w:rsidRPr="00AB7DFF">
              <w:rPr>
                <w:rFonts w:ascii="Geneva" w:hAnsi="Geneva"/>
                <w:sz w:val="20"/>
              </w:rPr>
              <w:t>Gorissen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e-</w:t>
            </w:r>
            <w:proofErr w:type="spellStart"/>
            <w:r w:rsidRPr="00AB7DFF">
              <w:rPr>
                <w:rFonts w:ascii="Geneva" w:hAnsi="Geneva"/>
                <w:sz w:val="20"/>
              </w:rPr>
              <w:t>mail</w:t>
            </w:r>
            <w:proofErr w:type="spellEnd"/>
            <w:r w:rsidRPr="00AB7DFF">
              <w:rPr>
                <w:rFonts w:ascii="Geneva" w:hAnsi="Geneva"/>
                <w:sz w:val="20"/>
              </w:rPr>
              <w:t>:</w:t>
            </w: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nimrod.arcen@home.nl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 xml:space="preserve">L. J. </w:t>
            </w:r>
            <w:proofErr w:type="spellStart"/>
            <w:r w:rsidRPr="00AB7DFF">
              <w:rPr>
                <w:rFonts w:ascii="Geneva" w:hAnsi="Geneva"/>
                <w:sz w:val="20"/>
              </w:rPr>
              <w:t>Costerstraat</w:t>
            </w:r>
            <w:proofErr w:type="spellEnd"/>
            <w:r w:rsidRPr="00AB7DFF">
              <w:rPr>
                <w:rFonts w:ascii="Geneva" w:hAnsi="Geneva"/>
                <w:sz w:val="20"/>
              </w:rPr>
              <w:t xml:space="preserve"> 4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  <w:tr w:rsidR="00AB7DFF" w:rsidRPr="00AB7DF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 xml:space="preserve">5916 PR </w:t>
            </w:r>
            <w:proofErr w:type="spellStart"/>
            <w:r w:rsidRPr="00AB7DFF">
              <w:rPr>
                <w:rFonts w:ascii="Geneva" w:hAnsi="Geneva"/>
                <w:sz w:val="20"/>
              </w:rPr>
              <w:t>Venlo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</w:tbl>
    <w:p w:rsidR="00AB7DFF" w:rsidRPr="00AB7DFF" w:rsidRDefault="00AB7DFF" w:rsidP="00AB7DFF">
      <w:pPr>
        <w:rPr>
          <w:lang w:val="nl-NL"/>
        </w:rPr>
      </w:pPr>
    </w:p>
    <w:sectPr w:rsidR="00AB7DFF" w:rsidRPr="00AB7DFF" w:rsidSect="00AB7DFF">
      <w:pgSz w:w="16838" w:h="11906" w:orient="landscape"/>
      <w:pgMar w:top="907" w:right="1134" w:bottom="90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compat/>
  <w:rsids>
    <w:rsidRoot w:val="003913AD"/>
    <w:rsid w:val="00012A63"/>
    <w:rsid w:val="000371C3"/>
    <w:rsid w:val="0005244F"/>
    <w:rsid w:val="0005309A"/>
    <w:rsid w:val="000772CC"/>
    <w:rsid w:val="00084F89"/>
    <w:rsid w:val="000C2AA9"/>
    <w:rsid w:val="00117E69"/>
    <w:rsid w:val="001A4CBB"/>
    <w:rsid w:val="001C7160"/>
    <w:rsid w:val="001D7474"/>
    <w:rsid w:val="001E4AF4"/>
    <w:rsid w:val="00205951"/>
    <w:rsid w:val="00221136"/>
    <w:rsid w:val="002446B3"/>
    <w:rsid w:val="00275638"/>
    <w:rsid w:val="00276258"/>
    <w:rsid w:val="00281929"/>
    <w:rsid w:val="00287C87"/>
    <w:rsid w:val="002A3B08"/>
    <w:rsid w:val="002C39C8"/>
    <w:rsid w:val="002C5EAA"/>
    <w:rsid w:val="00313065"/>
    <w:rsid w:val="00316D8D"/>
    <w:rsid w:val="003346CE"/>
    <w:rsid w:val="003913AD"/>
    <w:rsid w:val="00405363"/>
    <w:rsid w:val="00407617"/>
    <w:rsid w:val="0042689E"/>
    <w:rsid w:val="00431A3A"/>
    <w:rsid w:val="00453FE8"/>
    <w:rsid w:val="00481F50"/>
    <w:rsid w:val="004B6875"/>
    <w:rsid w:val="004B7C52"/>
    <w:rsid w:val="00512D04"/>
    <w:rsid w:val="005460D7"/>
    <w:rsid w:val="005B55A8"/>
    <w:rsid w:val="005E302B"/>
    <w:rsid w:val="005F69E2"/>
    <w:rsid w:val="00670426"/>
    <w:rsid w:val="006B115A"/>
    <w:rsid w:val="006D0285"/>
    <w:rsid w:val="007069E2"/>
    <w:rsid w:val="00761866"/>
    <w:rsid w:val="00771D63"/>
    <w:rsid w:val="00777E2F"/>
    <w:rsid w:val="007824D8"/>
    <w:rsid w:val="00792E11"/>
    <w:rsid w:val="007A6044"/>
    <w:rsid w:val="007D7372"/>
    <w:rsid w:val="00805982"/>
    <w:rsid w:val="00870657"/>
    <w:rsid w:val="008952ED"/>
    <w:rsid w:val="008971A9"/>
    <w:rsid w:val="00900C4F"/>
    <w:rsid w:val="00902196"/>
    <w:rsid w:val="00933700"/>
    <w:rsid w:val="0096781A"/>
    <w:rsid w:val="00973312"/>
    <w:rsid w:val="009C678A"/>
    <w:rsid w:val="009F72DC"/>
    <w:rsid w:val="00A30E95"/>
    <w:rsid w:val="00A60213"/>
    <w:rsid w:val="00A83155"/>
    <w:rsid w:val="00A84546"/>
    <w:rsid w:val="00AB7DFF"/>
    <w:rsid w:val="00AC2D21"/>
    <w:rsid w:val="00AE7F93"/>
    <w:rsid w:val="00B64916"/>
    <w:rsid w:val="00B84F22"/>
    <w:rsid w:val="00B85188"/>
    <w:rsid w:val="00BF793F"/>
    <w:rsid w:val="00C055BA"/>
    <w:rsid w:val="00C05FA9"/>
    <w:rsid w:val="00C6119E"/>
    <w:rsid w:val="00C84F27"/>
    <w:rsid w:val="00CD6626"/>
    <w:rsid w:val="00CE6A0C"/>
    <w:rsid w:val="00D332CA"/>
    <w:rsid w:val="00D40A78"/>
    <w:rsid w:val="00D419A2"/>
    <w:rsid w:val="00D8051B"/>
    <w:rsid w:val="00DA1291"/>
    <w:rsid w:val="00E13440"/>
    <w:rsid w:val="00E55874"/>
    <w:rsid w:val="00E67F7F"/>
    <w:rsid w:val="00E96F50"/>
    <w:rsid w:val="00EA2BED"/>
    <w:rsid w:val="00EB0281"/>
    <w:rsid w:val="00EF013B"/>
    <w:rsid w:val="00EF340B"/>
    <w:rsid w:val="00FC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7DFF"/>
    <w:pPr>
      <w:spacing w:line="360" w:lineRule="atLeast"/>
    </w:pPr>
    <w:rPr>
      <w:sz w:val="24"/>
      <w:lang w:val="de-DE" w:eastAsia="de-DE"/>
    </w:rPr>
  </w:style>
  <w:style w:type="paragraph" w:styleId="Kop1">
    <w:name w:val="heading 1"/>
    <w:basedOn w:val="Standaard"/>
    <w:next w:val="Standaard"/>
    <w:autoRedefine/>
    <w:qFormat/>
    <w:rsid w:val="00B84F22"/>
    <w:pPr>
      <w:keepNext/>
      <w:suppressAutoHyphens/>
      <w:spacing w:before="480" w:after="240"/>
      <w:ind w:left="567" w:hanging="567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A6044"/>
    <w:pPr>
      <w:keepNext/>
      <w:suppressAutoHyphens/>
      <w:spacing w:before="360" w:after="240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rsid w:val="00E55874"/>
    <w:pPr>
      <w:keepNext/>
      <w:suppressAutoHyphens/>
      <w:spacing w:before="360" w:after="240"/>
      <w:ind w:left="720" w:hanging="720"/>
      <w:outlineLvl w:val="2"/>
    </w:pPr>
    <w:rPr>
      <w:rFonts w:cs="Arial"/>
      <w:b/>
      <w:bCs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805982"/>
    <w:pPr>
      <w:keepNext/>
      <w:suppressAutoHyphens/>
      <w:spacing w:before="360"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nhef">
    <w:name w:val="Salutation"/>
    <w:basedOn w:val="Plattetekst"/>
    <w:next w:val="Standaard"/>
    <w:rsid w:val="00221136"/>
    <w:pPr>
      <w:spacing w:before="160" w:after="320"/>
    </w:pPr>
  </w:style>
  <w:style w:type="paragraph" w:styleId="Plattetekst">
    <w:name w:val="Body Text"/>
    <w:basedOn w:val="Standaard"/>
    <w:rsid w:val="00221136"/>
    <w:pPr>
      <w:spacing w:after="160" w:line="260" w:lineRule="atLeast"/>
      <w:jc w:val="both"/>
    </w:pPr>
  </w:style>
  <w:style w:type="paragraph" w:customStyle="1" w:styleId="Adresse">
    <w:name w:val="Adresse"/>
    <w:basedOn w:val="Plattetekst"/>
    <w:rsid w:val="00221136"/>
    <w:pPr>
      <w:keepLines/>
      <w:spacing w:after="0"/>
      <w:ind w:right="4320"/>
    </w:pPr>
  </w:style>
  <w:style w:type="paragraph" w:styleId="Datum">
    <w:name w:val="Date"/>
    <w:basedOn w:val="Plattetekst"/>
    <w:next w:val="Standaard"/>
    <w:rsid w:val="00221136"/>
    <w:pPr>
      <w:spacing w:after="240"/>
      <w:jc w:val="right"/>
    </w:pPr>
  </w:style>
  <w:style w:type="paragraph" w:customStyle="1" w:styleId="FormatvorlageGruformelNach42pt">
    <w:name w:val="Formatvorlage Grußformel + Nach:  42 pt"/>
    <w:basedOn w:val="Afsluiting"/>
    <w:rsid w:val="00221136"/>
    <w:pPr>
      <w:spacing w:after="840"/>
    </w:pPr>
  </w:style>
  <w:style w:type="paragraph" w:styleId="Afsluiting">
    <w:name w:val="Closing"/>
    <w:basedOn w:val="Plattetekst"/>
    <w:rsid w:val="00221136"/>
    <w:pPr>
      <w:keepNext/>
    </w:pPr>
  </w:style>
  <w:style w:type="paragraph" w:styleId="Voetnoottekst">
    <w:name w:val="footnote text"/>
    <w:basedOn w:val="Standaard"/>
    <w:semiHidden/>
    <w:rsid w:val="00E55874"/>
    <w:pPr>
      <w:spacing w:after="120" w:line="240" w:lineRule="auto"/>
      <w:ind w:left="567" w:hanging="567"/>
    </w:pPr>
    <w:rPr>
      <w:sz w:val="20"/>
    </w:rPr>
  </w:style>
  <w:style w:type="paragraph" w:customStyle="1" w:styleId="Abbildung">
    <w:name w:val="Abbildung"/>
    <w:basedOn w:val="Standaard"/>
    <w:rsid w:val="00A60213"/>
    <w:pPr>
      <w:ind w:left="1134" w:hanging="1134"/>
    </w:pPr>
  </w:style>
  <w:style w:type="paragraph" w:styleId="Eindnoottekst">
    <w:name w:val="endnote text"/>
    <w:basedOn w:val="Standaard"/>
    <w:semiHidden/>
    <w:rsid w:val="00A30E95"/>
    <w:pPr>
      <w:spacing w:line="240" w:lineRule="auto"/>
      <w:ind w:left="567" w:hanging="567"/>
    </w:pPr>
    <w:rPr>
      <w:sz w:val="20"/>
    </w:rPr>
  </w:style>
  <w:style w:type="character" w:customStyle="1" w:styleId="FormatvorlageFunotenzeichen">
    <w:name w:val="Formatvorlage Fußnotenzeichen"/>
    <w:basedOn w:val="Voetnootmarkering"/>
    <w:rsid w:val="002446B3"/>
    <w:rPr>
      <w:rFonts w:ascii="Times New Roman" w:hAnsi="Times New Roman"/>
      <w:vertAlign w:val="superscript"/>
    </w:rPr>
  </w:style>
  <w:style w:type="character" w:styleId="Voetnootmarkering">
    <w:name w:val="footnote reference"/>
    <w:basedOn w:val="Standaardalinea-lettertype"/>
    <w:semiHidden/>
    <w:rsid w:val="002446B3"/>
    <w:rPr>
      <w:vertAlign w:val="superscript"/>
    </w:rPr>
  </w:style>
  <w:style w:type="paragraph" w:customStyle="1" w:styleId="Standradrechts">
    <w:name w:val="Standrad rechts"/>
    <w:basedOn w:val="Standaard"/>
    <w:rsid w:val="002C39C8"/>
    <w:pPr>
      <w:tabs>
        <w:tab w:val="right" w:pos="9072"/>
      </w:tabs>
      <w:spacing w:line="300" w:lineRule="atLeast"/>
    </w:pPr>
  </w:style>
  <w:style w:type="paragraph" w:customStyle="1" w:styleId="StandradPunkte">
    <w:name w:val="Standrad Punkte"/>
    <w:basedOn w:val="Standaard"/>
    <w:rsid w:val="002C39C8"/>
    <w:pPr>
      <w:tabs>
        <w:tab w:val="right" w:leader="dot" w:pos="9072"/>
      </w:tabs>
      <w:spacing w:line="300" w:lineRule="atLeast"/>
    </w:pPr>
  </w:style>
  <w:style w:type="paragraph" w:customStyle="1" w:styleId="Formatvorlageberschrift1Links0cmHngend095cm">
    <w:name w:val="Formatvorlage Überschrift 1 + Links:  0 cm Hängend:  095 cm"/>
    <w:basedOn w:val="Kop1"/>
    <w:rsid w:val="00117E69"/>
    <w:rPr>
      <w:rFonts w:cs="Times New Roman"/>
      <w:szCs w:val="20"/>
    </w:rPr>
  </w:style>
  <w:style w:type="paragraph" w:customStyle="1" w:styleId="FormatvorlageAbsatzkursivunterstrichenTimesNichtunterstrichen">
    <w:name w:val="Formatvorlage Absatz kursiv unterstrichen + Times Nicht unterstrichen"/>
    <w:basedOn w:val="Standaard"/>
    <w:rsid w:val="00512D04"/>
    <w:pPr>
      <w:tabs>
        <w:tab w:val="right" w:pos="8931"/>
      </w:tabs>
      <w:spacing w:before="360"/>
      <w:ind w:left="2552" w:hanging="2552"/>
    </w:pPr>
    <w:rPr>
      <w:i/>
      <w:iCs/>
    </w:rPr>
  </w:style>
  <w:style w:type="paragraph" w:customStyle="1" w:styleId="FormatvorlageAbsatzkursivunterstrichenTimesFettNichtKursivNich">
    <w:name w:val="Formatvorlage Absatz kursiv unterstrichen + Times Fett Nicht Kursiv Nich..."/>
    <w:basedOn w:val="Standaard"/>
    <w:rsid w:val="00512D04"/>
    <w:pPr>
      <w:tabs>
        <w:tab w:val="right" w:pos="8931"/>
      </w:tabs>
      <w:spacing w:before="360"/>
      <w:ind w:left="2552" w:hanging="2552"/>
    </w:pPr>
    <w:rPr>
      <w:b/>
      <w:bCs/>
    </w:rPr>
  </w:style>
  <w:style w:type="paragraph" w:customStyle="1" w:styleId="FormatvorlageFormatvorlageAbsatzkursivunterstrichenTimesNichtunter">
    <w:name w:val="Formatvorlage Formatvorlage Absatz kursiv unterstrichen + Times Nicht unter..."/>
    <w:basedOn w:val="FormatvorlageAbsatzkursivunterstrichenTimesNichtunterstrichen"/>
    <w:rsid w:val="00792E11"/>
    <w:rPr>
      <w:rFonts w:ascii="Century" w:hAnsi="Century"/>
    </w:rPr>
  </w:style>
  <w:style w:type="paragraph" w:customStyle="1" w:styleId="FormatvorlageFormatvorlageAbsatzkursivunterstrichenTimesFettNicht">
    <w:name w:val="Formatvorlage Formatvorlage Absatz kursiv unterstrichen + Times Fett Nicht ..."/>
    <w:basedOn w:val="FormatvorlageAbsatzkursivunterstrichenTimesFettNichtKursivNich"/>
    <w:rsid w:val="00792E11"/>
    <w:pPr>
      <w:jc w:val="center"/>
    </w:pPr>
    <w:rPr>
      <w:rFonts w:ascii="Century" w:hAnsi="Centur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BFB9-D3D7-4906-89AE-EADD79C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nz</dc:creator>
  <cp:lastModifiedBy>Gorissen</cp:lastModifiedBy>
  <cp:revision>3</cp:revision>
  <dcterms:created xsi:type="dcterms:W3CDTF">2013-01-21T09:26:00Z</dcterms:created>
  <dcterms:modified xsi:type="dcterms:W3CDTF">2013-01-21T16:57:00Z</dcterms:modified>
</cp:coreProperties>
</file>